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9F" w:rsidRPr="00C0249F" w:rsidRDefault="00C0249F" w:rsidP="00C0249F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22509320"/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>DAFTAR PUSTAKA</w:t>
      </w:r>
      <w:bookmarkEnd w:id="0"/>
    </w:p>
    <w:p w:rsidR="00C0249F" w:rsidRPr="00C0249F" w:rsidRDefault="00986072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begin"/>
      </w:r>
      <w:r w:rsidR="00C0249F" w:rsidRPr="00C0249F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BIBLIOGRAPHY </w:instrTex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="00C0249F"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Abdullah, M. (2015). </w:t>
      </w:r>
      <w:r w:rsidR="00C0249F"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Metodologi Penelitian Kuantitatif.</w:t>
      </w:r>
      <w:r w:rsidR="00C0249F"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Yogyakarta: Aswaja Pressindo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Adamy, M. (2016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Manajemen Sumber Daya Manusia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Lhokseumawe: Unima Press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Agustini, F. (2019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Strategi Manajemen Sumber Daya Manusia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Medan: UISU Press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Amelia, A. (2019). Pengaruh Pengendalian Internal dan Pemanfaatan Teknologi Informasi Terhadap Kinerja Instansi Pemerintah: Pada Badan Perencana Pembangunan Daerah (BAPPEDA) Kota Palopo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05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journal.stiem.ac.id/index.php/jurakun/article/download/527/348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Antika, N. D. (2021). Pengaruh Motivasi Kerja dan Disiplin Kerja terhadap Kinerja Karyawan di Perusahaan PTPN X Pabrik Gula Lestari Kertosono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Manajemen dan Organisasi (JMO)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, 99-108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journal.ipb.ac.id/index.php/jmo/article/view/33868/22053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Bangun, W. (2012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Manajemen Sumber Daya Manusia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Erlangga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Chaniago, D. R., &amp; Raharjo, I. B. (2019). Pengaruh Pengendalian Internal dan Pemanfaatan Teknologi Informasi Terhadap Kinerja Organisasi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Ilmu dan Riset Akuntansi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://jurnalmahasiswa.stiesia.ac.id/index.php/jira/article/view/265/270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Dalle, J., Akrim, A., &amp; Baharuddin. (2020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Pengantar Teknologi Informasi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Depok: PT RajaGrafindo Persada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Dewi, S. P. (2012). Pengaruh Pengendalian Internal dan Gaya Kepemimpinan Terhadap Kinerja Karyawan SPBU Yogyakarta (Studi Kasus Pada SPBU Anak Cabang Perusahaan RB. Group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journal.uny.ac.id/index.php/nominal/article/view/993/796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Ghozali, I. (2018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Aplikasi Analisis Multivariate dengan Program IBM SPSS 25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(9 ed.). Semarang: Universitas Diponegoro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Hardani. (2020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Metode Penelitian Kualitatif &amp; Kuantitatif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CV. Pustaka Ilmu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Huseno, T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Kinerja Pegawai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2016: Media Nusa Creative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Indrasari, M. (2017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Kepuasan Kerja dan Kinerja Karyawan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Yogyakarta: Indomedia Pustaka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lastRenderedPageBreak/>
        <w:t xml:space="preserve">Iqbal, M. (2020). Pengaruh Pemanfaatan Teknologi Informasi Dan Kesesuaian Tugas Trhadap Kinerja Individual Karyawan (Studi Kasus BRI Syariah KC Palembang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Aghinya Stiesnu Bengkulu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, 83-84.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ejournal.stiesnubengkulu.ac.id/index.php/aghniya/article/view/49/49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Kartika, D. (2016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Pengaruh Pertukaran Pemimpin-Anggota (LMX) Terhadap Kinerja Karyawan dengan Kepuasan Kerja dan Keterlibatan Karyawan Sebagai Variabel Mediasi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Fakultas Ekonomika dan Bisnis, Universitas Diponegoro, Semarang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Kesek, M. N., Tangon, J. N., &amp; Korompis, S. (2021). Analisis Pengaruh Budaya Organisasi dan Pengendalian Terhadap Kinerja Pegawai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Owner: Riset &amp; Jurnal Akuntansi, 5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owner.polgan.ac.id/index.php/owner/article/view/332/170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Kusumastuti, I. A., Wijayanti, A., &amp; Nur Laela, S. (2018). Pengaruh Pemanfaatan Teknologi Informasi Terhadap Kinerja Individual Pada kantor BAPPEDA Kota Surakarta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Ekonomi Paradigma, 19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journal.uniba.ac.id/index.php/PRM/article/view/10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Lasso, A. B., &amp; Ngumar, S. (2016). Pengaruh Pengendalian Intern Terhadap Kinerja Karyawan Bagian Produksi PT Brother Silver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Ilmu dan Riset Akuntansi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://jurnalmahasiswa.stiesia.ac.id/index.php/jira/article/view/2462/2465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Mulkiya, A. (2019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Peranan Teknologi Informasi Pada Bagian Umum dan Personalia PDAM Tirtandi Cabang Padang Bulan Medan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Studi Administrasi Bisnis, Politeknik Negeri Medan, Medan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Mulyana, T., Yudiardi, D., &amp; Wahidin, I. (2020). Mencari Faktor yang Mempengaruhi Kepasan Kerja Karyawan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Wacana Ekonomi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, 001-008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journal.uniga.ac.id/index.php/JA/article/view/1093/888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Muzakki, M. H., Susilo, H., &amp; Yuniarto, S. R. (2016). Pengaruh Penggunaan Teknologi Informasi Terhasdap Kinerja Karyawan (Studi Pada Karyawan PT.TELKOM Pusat Divisi Regional V Surabaya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Administrasi Bisnis (JAB)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www.neliti.com/id/publications/87474/pengaruh-penggunaan-teknologi-informasi-terhadap-kinerja-karyawan-studi-pada-kar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Pratiwi, P. A. (2017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Analisis Sistem Pengendalian Intern Dalam Meminimalisir Tingkat Kehilangan Persediaan Air Pasa PDAM Tirta Bukit Sulap Lubuklinggau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Fakultas Ekonomi dan Bisnis, Universitas Muhammadiyah Palembang, Palembang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Puspitasari, A. D., &amp; Dahlia, L. (2020). Pengaruh Pengendalian Internal, Motivasi, Kompensasi Dan Kepemimpinan Terhadap Kinerja Pegawai.   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Majalah Ilmiah Bijak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, 81-9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ojs.stiami.ac.id/index.php/bijak/article/view/828/467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Putra, I. W., &amp; Indriyani, N. M. (2020). Pengaruh Sistem Pengendalian Internal, Budaya Tri Hita Karana Pada Kinerja Pemerintah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Wicaksana, Jurnal Lingkungan &amp; Pembagunan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, 20-30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www.ejournal.warmadewa.ac.id/index.php/wicaksana/article/view/1812/1375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Rochaety, E. (2016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Sistem Informasi manajemen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(3 ed.). Jakarta: Mitra Wacana Media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Rusdiana, A., &amp; Irfan, M. (2014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Sistem Informasi Manajemen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Bandung: CV Pustaka Setia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Sari, V. A., Sunaryo, H., &amp; ABS, M. K. (t.thn.). Pengaruh Keterampilan, Pemanfaatan Teknologi, dan Tingkat Pendidikan Terhadap Kinerja Pegawai (Pada Perusahaan Daerah Air Minum (PDAM) Kota Malang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Riset Manajemen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.http://riset.unisma.ac.id/index.php/jrm/article/view/10991/8591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Shantha, A. A. (2019). The Impact of Internal Control on Job Satisfaction of Female Workers: Sri Lankan Apparel Sector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Internasional Journal of Research in Engineering, IT and Social Sciences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, 352-358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www.researchgate.net/publication/333760224_The_Impact_of_Internal_Control_on_Job_Satisfaction_of_Female_Workers_Sri_Lankan_Apparel_Sector/link/5d02e42d92851c874c64f589/download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Siahaan, F. S. (2020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Analisis Pengaruh Pemanfaatan Teknologi Informasi Dan Budaya Kerja Terhadap Kinerja Pegawai Dengan Kompetensi Pegawai Sebagai Variabel Intervening Pada PT Pegadaian (PERSERO) Kanwil 1 Medan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Magister Manajemen, Universitas Sumatra Utara , Medan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Simanjuntak, T., &amp; Sitio, V. S. (2021). Pengaruh Knowledge Sharing dan Employee Engagement Terhadap Kepuasan Kerja Karyawan Narma Toserba, Narogong Bogor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IMEN Jurnal Inovatif Mahasiswa Manajemen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jom.universitassuryadarma.ac.id/index.php/jimen/article/view/60/61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Siyoto, S., &amp; Sodik, M. A. (2015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Dasar Metodologi Penelitian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Literasi Media Publishing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Solechan, A. (2021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Audit Sistem Informasi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Semarang: Yayasan Prima Agus Teknik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Tsauri, S. (2014)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Manajemen Kinerja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 Jember: STAIN Jember Press.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Vandela, F., &amp; Sugiarto, A. (2021). Pengaruh Penggunaan Teknologi Informasi dan Kemampuan Berkomunikasi Interpersonal Terhadap Kinerja Karyawan PT Sinar Alam Cahaya Mentari Ketapang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ounal Manajemen (Edisi Elektronik)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,429-445. 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://ejournal.uika-bogor.ac.id/index.php/manajemen/article/download/4913/2849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Wedaswari, M., &amp; Rahmawati. (2020). Sistem Pengendalian Intern Terhadap Kinerja Inspektorat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Mutiara Madani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, 36-45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jurnal.stienganjuk.ac.id/index.php/ojsmadani/article/download/89/59/</w:t>
      </w:r>
    </w:p>
    <w:p w:rsidR="00C0249F" w:rsidRPr="00C0249F" w:rsidRDefault="00C0249F" w:rsidP="00C0249F">
      <w:pPr>
        <w:spacing w:before="0" w:after="240" w:line="240" w:lineRule="auto"/>
        <w:ind w:left="709" w:hanging="709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 xml:space="preserve">Yuwannita, A., &amp; Ariani, N. E. (2016). Analisis Hubungan Pengendalian Internal Versi COSO Terhadap Indikasi Kecurangan Laporan Keuangan Pada Baitul Qiradh Anggota Pusat Koperasi Syariah Nanggroe Aceh Darussalam. </w:t>
      </w:r>
      <w:r w:rsidRPr="00C0249F">
        <w:rPr>
          <w:rFonts w:ascii="Times New Roman" w:eastAsia="Calibri" w:hAnsi="Times New Roman" w:cs="Times New Roman"/>
          <w:i/>
          <w:iCs/>
          <w:noProof/>
          <w:color w:val="auto"/>
          <w:sz w:val="24"/>
          <w:szCs w:val="24"/>
        </w:rPr>
        <w:t>Jurnal Ilmiah Mahasiswa Ekonomi Akuntansi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w:t>, 199-209.</w:t>
      </w: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u w:val="single"/>
        </w:rPr>
        <w:t>https://media.neliti.com/media/publications/186908-ID-none.pdf</w:t>
      </w:r>
    </w:p>
    <w:p w:rsidR="00C0249F" w:rsidRPr="00C0249F" w:rsidRDefault="00986072" w:rsidP="00C0249F">
      <w:pPr>
        <w:spacing w:line="48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</w:p>
    <w:p w:rsidR="00C0249F" w:rsidRPr="00C0249F" w:rsidRDefault="00C0249F" w:rsidP="00C0249F">
      <w:pPr>
        <w:spacing w:line="48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line="48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line="480" w:lineRule="auto"/>
        <w:ind w:left="1418" w:firstLine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spacing w:line="480" w:lineRule="auto"/>
        <w:ind w:left="1418" w:firstLine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spacing w:line="480" w:lineRule="auto"/>
        <w:ind w:left="1418" w:firstLine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spacing w:line="480" w:lineRule="auto"/>
        <w:ind w:left="1418" w:firstLine="567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color w:val="auto"/>
          <w:sz w:val="52"/>
          <w:szCs w:val="52"/>
        </w:rPr>
      </w:pPr>
      <w:bookmarkStart w:id="1" w:name="_Toc122509321"/>
      <w:r w:rsidRPr="00C0249F">
        <w:rPr>
          <w:rFonts w:ascii="Times New Roman" w:eastAsia="Calibri" w:hAnsi="Times New Roman" w:cs="Times New Roman"/>
          <w:b/>
          <w:color w:val="auto"/>
          <w:sz w:val="52"/>
          <w:szCs w:val="52"/>
        </w:rPr>
        <w:t>LAMPIRAN</w:t>
      </w:r>
      <w:bookmarkEnd w:id="1"/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2" w:name="_Toc122675278"/>
      <w:bookmarkStart w:id="3" w:name="_Toc123787170"/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Lampiran </w: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instrText xml:space="preserve"> SEQ Lampiran \* ARABIC </w:instrTex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C0249F"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4"/>
        </w:rPr>
        <w:t>1</w:t>
      </w:r>
      <w:bookmarkEnd w:id="2"/>
      <w:bookmarkEnd w:id="3"/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end"/>
      </w:r>
    </w:p>
    <w:p w:rsidR="00C0249F" w:rsidRPr="00C0249F" w:rsidRDefault="00C0249F" w:rsidP="00C0249F">
      <w:pPr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>KATA PENGANTAR</w:t>
      </w:r>
    </w:p>
    <w:p w:rsidR="00C0249F" w:rsidRPr="00C0249F" w:rsidRDefault="00C0249F" w:rsidP="00C0249F">
      <w:pPr>
        <w:tabs>
          <w:tab w:val="left" w:pos="3408"/>
        </w:tabs>
        <w:spacing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Perihal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: Permohonan Pengisian Kuesioner </w:t>
      </w:r>
    </w:p>
    <w:p w:rsidR="00C0249F" w:rsidRPr="00C0249F" w:rsidRDefault="00C0249F" w:rsidP="00C0249F">
      <w:pPr>
        <w:spacing w:before="0" w:line="360" w:lineRule="auto"/>
        <w:ind w:left="2127" w:hanging="212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Judul Penelitian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:Pengaruh Pemanfaatan Teknologi Informasi dan Pengendalian Internal Terhadap Kinerja Karyawan dengan Kepuasan Kerja Sebagai Variabel Mediasi Pada Perumda Air Minum Tirta Bahari  Kota Tegal </w:t>
      </w:r>
    </w:p>
    <w:p w:rsidR="00C0249F" w:rsidRPr="00C0249F" w:rsidRDefault="00C0249F" w:rsidP="00C0249F">
      <w:pPr>
        <w:spacing w:before="0" w:line="360" w:lineRule="auto"/>
        <w:ind w:left="2127" w:hanging="2127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Kepada Yth</w:t>
      </w: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Bapak/Ibu/Sdr </w:t>
      </w:r>
    </w:p>
    <w:p w:rsidR="00C0249F" w:rsidRPr="00C0249F" w:rsidRDefault="00C0249F" w:rsidP="00C0249F">
      <w:pPr>
        <w:spacing w:before="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i tempat </w:t>
      </w:r>
    </w:p>
    <w:p w:rsidR="00C0249F" w:rsidRPr="00C0249F" w:rsidRDefault="00C0249F" w:rsidP="00C0249F">
      <w:pPr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engan Hormat, </w:t>
      </w:r>
    </w:p>
    <w:p w:rsidR="00C0249F" w:rsidRPr="00C0249F" w:rsidRDefault="00C0249F" w:rsidP="00C0249F">
      <w:pPr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alam rangka menyelesaikan penelitian, saya Mahasiswi Fakultas Ekonomi dan Bisnis Universitas Pancasakti Tegal, mohon partisipasi dari Bapak/Ibu/Sdr untuk mengisi kuesioner yang telah kami sediakan. </w:t>
      </w:r>
    </w:p>
    <w:p w:rsidR="00C0249F" w:rsidRPr="00C0249F" w:rsidRDefault="00C0249F" w:rsidP="00C0249F">
      <w:pPr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Adapun data yang kami minta adalah sesuai dengan kondisi yang dirasakan Bapak/Ibu/Sdr selama ini. Kami akan menjaga kerahasiaannya karena data ini hanya untuk kepentingan penelitian. </w:t>
      </w:r>
    </w:p>
    <w:p w:rsidR="00C0249F" w:rsidRPr="00C0249F" w:rsidRDefault="00C0249F" w:rsidP="00C0249F">
      <w:pPr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etiap jawaban yang diberikan merupakan bantuan yang tidak ternilai harganya bagi penelitian ini. Kami memberikan jangka waktu selama satu minggu setelah kuesioner ini kami sebarkan, agar Bapak/Ibu/Sdr dapat segera mengembalikannya kepada kami. Atas perhatian dan bantuannya, kami mengucapkan banyak terima kasih. </w:t>
      </w: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egal, 8 Juli 2022 </w:t>
      </w: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Hormat Saya, </w:t>
      </w: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before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Shella Crusita</w:t>
      </w:r>
    </w:p>
    <w:p w:rsidR="00C0249F" w:rsidRPr="00C0249F" w:rsidRDefault="00C0249F" w:rsidP="00C0249F">
      <w:pPr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>KARAKTERISTIK RESPONDEN</w:t>
      </w:r>
    </w:p>
    <w:p w:rsidR="00C0249F" w:rsidRPr="00C0249F" w:rsidRDefault="00C0249F" w:rsidP="00C0249F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Jenis Kelamin</w:t>
      </w:r>
    </w:p>
    <w:p w:rsidR="00C0249F" w:rsidRPr="00C0249F" w:rsidRDefault="00C0249F" w:rsidP="00C0249F">
      <w:pPr>
        <w:numPr>
          <w:ilvl w:val="0"/>
          <w:numId w:val="3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Laki-laki</w:t>
      </w:r>
    </w:p>
    <w:p w:rsidR="00C0249F" w:rsidRPr="00C0249F" w:rsidRDefault="00C0249F" w:rsidP="00C0249F">
      <w:pPr>
        <w:numPr>
          <w:ilvl w:val="0"/>
          <w:numId w:val="3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Perempuan</w:t>
      </w:r>
    </w:p>
    <w:p w:rsidR="00C0249F" w:rsidRPr="00C0249F" w:rsidRDefault="00C0249F" w:rsidP="00C0249F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Usia</w:t>
      </w:r>
    </w:p>
    <w:p w:rsidR="00C0249F" w:rsidRPr="00C0249F" w:rsidRDefault="00C0249F" w:rsidP="00C0249F">
      <w:pPr>
        <w:numPr>
          <w:ilvl w:val="0"/>
          <w:numId w:val="4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&lt; 24</w:t>
      </w:r>
    </w:p>
    <w:p w:rsidR="00C0249F" w:rsidRPr="00C0249F" w:rsidRDefault="00C0249F" w:rsidP="00C0249F">
      <w:pPr>
        <w:numPr>
          <w:ilvl w:val="0"/>
          <w:numId w:val="4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25-34</w:t>
      </w:r>
    </w:p>
    <w:p w:rsidR="00C0249F" w:rsidRPr="00C0249F" w:rsidRDefault="00C0249F" w:rsidP="00C0249F">
      <w:pPr>
        <w:numPr>
          <w:ilvl w:val="0"/>
          <w:numId w:val="4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35-39</w:t>
      </w:r>
    </w:p>
    <w:p w:rsidR="00C0249F" w:rsidRPr="00C0249F" w:rsidRDefault="00C0249F" w:rsidP="00C0249F">
      <w:pPr>
        <w:numPr>
          <w:ilvl w:val="0"/>
          <w:numId w:val="4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&gt;40</w:t>
      </w:r>
    </w:p>
    <w:p w:rsidR="00C0249F" w:rsidRPr="00C0249F" w:rsidRDefault="00C0249F" w:rsidP="00C0249F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Pendidikan</w:t>
      </w:r>
    </w:p>
    <w:p w:rsidR="00C0249F" w:rsidRPr="00C0249F" w:rsidRDefault="00C0249F" w:rsidP="00C0249F">
      <w:pPr>
        <w:numPr>
          <w:ilvl w:val="0"/>
          <w:numId w:val="5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SMA/ SMK</w:t>
      </w:r>
    </w:p>
    <w:p w:rsidR="00C0249F" w:rsidRPr="00C0249F" w:rsidRDefault="00C0249F" w:rsidP="00C0249F">
      <w:pPr>
        <w:numPr>
          <w:ilvl w:val="0"/>
          <w:numId w:val="5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3</w:t>
      </w:r>
    </w:p>
    <w:p w:rsidR="00C0249F" w:rsidRPr="00C0249F" w:rsidRDefault="00C0249F" w:rsidP="00C0249F">
      <w:pPr>
        <w:numPr>
          <w:ilvl w:val="0"/>
          <w:numId w:val="5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S1</w:t>
      </w:r>
    </w:p>
    <w:p w:rsidR="00C0249F" w:rsidRPr="00C0249F" w:rsidRDefault="00C0249F" w:rsidP="00C0249F">
      <w:pPr>
        <w:numPr>
          <w:ilvl w:val="0"/>
          <w:numId w:val="5"/>
        </w:num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S2</w:t>
      </w: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Keterangan</w:t>
      </w: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SS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: Sangat Setuju </w:t>
      </w: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: Setuju </w:t>
      </w: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N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  <w:t>: Netral</w:t>
      </w: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STS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ab/>
        <w:t xml:space="preserve">: Sangat Tidak Setuju </w:t>
      </w: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Petunjuk Pengisian</w:t>
      </w: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Berilah tanda check list (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sym w:font="Symbol" w:char="F0D6"/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) pada salah satu jawaban yang paling sesuai dengan pendapat saudara.</w:t>
      </w: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1243"/>
        <w:gridCol w:w="2991"/>
        <w:gridCol w:w="816"/>
        <w:gridCol w:w="774"/>
        <w:gridCol w:w="838"/>
        <w:gridCol w:w="704"/>
        <w:gridCol w:w="787"/>
      </w:tblGrid>
      <w:tr w:rsidR="00C0249F" w:rsidRPr="00C0249F" w:rsidTr="0083315F">
        <w:tc>
          <w:tcPr>
            <w:tcW w:w="1243" w:type="dxa"/>
            <w:vAlign w:val="center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91" w:type="dxa"/>
            <w:vAlign w:val="center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816" w:type="dxa"/>
            <w:vAlign w:val="center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74" w:type="dxa"/>
            <w:vAlign w:val="center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838" w:type="dxa"/>
            <w:vAlign w:val="center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4" w:type="dxa"/>
            <w:vAlign w:val="center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87" w:type="dxa"/>
            <w:vAlign w:val="center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0249F" w:rsidRPr="00C0249F" w:rsidTr="0083315F">
        <w:tc>
          <w:tcPr>
            <w:tcW w:w="8153" w:type="dxa"/>
            <w:gridSpan w:val="7"/>
            <w:vAlign w:val="center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Kinerja</w:t>
            </w: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 xml:space="preserve">Tingkat pencapaian volume kerja yang karyawan hasilkan telah sesuai dengan apa yang diharapkan </w:t>
            </w:r>
          </w:p>
          <w:p w:rsidR="00C0249F" w:rsidRPr="00C0249F" w:rsidRDefault="0030142B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249F" w:rsidRPr="00C0249F">
              <w:rPr>
                <w:rFonts w:ascii="Times New Roman" w:hAnsi="Times New Roman" w:cs="Times New Roman"/>
                <w:sz w:val="24"/>
                <w:szCs w:val="24"/>
              </w:rPr>
              <w:t>erusaha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Perusahaan menetapkan target kerja dengan penuh perhitung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menyelesaikan tugas yang diberikan dengan baik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mengerjakan pekerjaan yang diharapk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selalu berusaha menyelesaikan tugas-tugas yang diberikan sesuai dengan target waktu kerja yang telah ditetapk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tepat waktu dalam memulai dan menyelesaikan pekerja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selalu berusaha menyelesaikan pekerjaan lebih cepat dari waktunya, sehingga saya dapat mengerjakan tugas berikutnya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mengerjakan pekerjaan dengan efektif dan efisien sehingga tidak perlu banyak instruksi dan umpan balik dari atas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8153" w:type="dxa"/>
            <w:gridSpan w:val="7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Teknologi Informasi</w:t>
            </w: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Senior/atasan membantu karyawan dalam memperkenalkan maupun dalam memanfaatkan teknologi informasi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Perusahaan sangat membantu dalam pemanfaatan/ penggunaan teknologi informasi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Adanya perasaan yang lebih senang bekerja jika menggunakan teknologi informasi  khususnya teknologi komputer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engan adanya pemanfaatan teknologi informasi membuat pekerjaan karyawan menjadi lebih mudah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engan memanfaatkan teknologi informasi dapat mempengaruhi kinerja pekerjaan dengan baik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engan memanfaatkan teknologi informasi dapat meningkatkan kualitas pekerja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Terdapat tenaga ahli yang bersedia membantu masalah-masalah karyawan dalam menggunakan sistem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engan adanya penggunaan teknologi informasi dapat mengurangi waktu dalam menyelesaikan pekerja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8153" w:type="dxa"/>
            <w:gridSpan w:val="7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Pengendalian Internal</w:t>
            </w: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engan adanya struktur organisasi yang jelas membuat karyawan lebih bertanggungjawab dalam bekerja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Struktur organisasi di tempat karyawan bekerja telah memuat secara jelas garis wewenang dan tanggung jawab masing-masing karyaw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Atasan sudah memperkirakan resiko yang kemungkinan muncul dalam tiap pekerjaan sehingga membuat kayawan lebih berhati-hati dalam bekerja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rPr>
          <w:trHeight w:val="76"/>
        </w:trPr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Manajemen dapat mengidentifikasi resiko yang mempengaruhi pencapaian tuju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rPr>
          <w:trHeight w:val="76"/>
        </w:trPr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itempat karyawan bekerja, semua kebijakan yang ditetapkan perusahaan tidak memberatkan saya dalam bekerja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i perusahaan karyawan bekerja, semua peraturan yang ada dapat membuat karyawan untuk tetap berhati-hati dalam bekerja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itempat karyawan bekerja, manajemen selalu memantau pelaksanaan pengawasan disetiap kegiatan perusaha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Diperusahaan tempat karyawan bekerja pemantauan dan evaluasi kerja memberikan pengaruh yang baik dalam peningkatan kinerja karyaw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8153" w:type="dxa"/>
            <w:gridSpan w:val="7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b/>
                <w:sz w:val="24"/>
                <w:szCs w:val="24"/>
              </w:rPr>
              <w:t>Kepuasan Kerja</w:t>
            </w: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Gaji karyawan cukup mengingat tanggung jawab yang saya pikul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diberi gaji yang lebih rendah untuk apa yang karyawan kerjak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Promosi jarang terjadi di perusahaan tempat karyawan bekerja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Jika karyawan melakukan perkerjaan dengan baik, karyawan akan dipromosik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Rekan kerja memberikan  dukungan yang cukup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Karyawan menikmati bekerja dengan rekan kerja ditempat karyawan bekerja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Atasan memberikan dukungan kepada karyawan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9F" w:rsidRPr="00C0249F" w:rsidTr="0083315F">
        <w:tc>
          <w:tcPr>
            <w:tcW w:w="1243" w:type="dxa"/>
          </w:tcPr>
          <w:p w:rsidR="00C0249F" w:rsidRPr="00C0249F" w:rsidRDefault="00C0249F" w:rsidP="00C024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91" w:type="dxa"/>
          </w:tcPr>
          <w:p w:rsidR="00C0249F" w:rsidRPr="00C0249F" w:rsidRDefault="00C0249F" w:rsidP="00C024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249F">
              <w:rPr>
                <w:rFonts w:ascii="Times New Roman" w:hAnsi="Times New Roman" w:cs="Times New Roman"/>
                <w:sz w:val="24"/>
                <w:szCs w:val="24"/>
              </w:rPr>
              <w:t>Pekerjaan karyawan sangat menarik</w:t>
            </w:r>
          </w:p>
        </w:tc>
        <w:tc>
          <w:tcPr>
            <w:tcW w:w="816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C0249F" w:rsidRPr="00C0249F" w:rsidRDefault="00C0249F" w:rsidP="00C024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4" w:name="_Toc122675282"/>
      <w:bookmarkStart w:id="5" w:name="_Toc123787171"/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Lampiran </w: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instrText xml:space="preserve"> SEQ Lampiran \* ARABIC </w:instrTex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C0249F"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4"/>
        </w:rPr>
        <w:t>2</w:t>
      </w:r>
      <w:bookmarkEnd w:id="4"/>
      <w:bookmarkEnd w:id="5"/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end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C0249F" w:rsidRPr="00C0249F" w:rsidRDefault="00C0249F" w:rsidP="00C0249F">
      <w:pPr>
        <w:spacing w:line="48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>Data Penelitian Ordinal</w:t>
      </w:r>
    </w:p>
    <w:p w:rsidR="00C0249F" w:rsidRPr="00C0249F" w:rsidRDefault="00C0249F" w:rsidP="00C0249F">
      <w:pPr>
        <w:numPr>
          <w:ilvl w:val="0"/>
          <w:numId w:val="7"/>
        </w:num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Penelitian Variabel Teknologi informasi</w:t>
      </w:r>
    </w:p>
    <w:tbl>
      <w:tblPr>
        <w:tblW w:w="7899" w:type="dxa"/>
        <w:tblInd w:w="86" w:type="dxa"/>
        <w:tblLook w:val="04A0"/>
      </w:tblPr>
      <w:tblGrid>
        <w:gridCol w:w="1391"/>
        <w:gridCol w:w="715"/>
        <w:gridCol w:w="715"/>
        <w:gridCol w:w="715"/>
        <w:gridCol w:w="715"/>
        <w:gridCol w:w="715"/>
        <w:gridCol w:w="715"/>
        <w:gridCol w:w="715"/>
        <w:gridCol w:w="719"/>
        <w:gridCol w:w="784"/>
      </w:tblGrid>
      <w:tr w:rsidR="00C0249F" w:rsidRPr="00C0249F" w:rsidTr="0083315F">
        <w:trPr>
          <w:trHeight w:val="30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0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19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</w:tbl>
    <w:p w:rsidR="00C0249F" w:rsidRPr="00C0249F" w:rsidRDefault="00C0249F" w:rsidP="00C0249F">
      <w:p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numPr>
          <w:ilvl w:val="0"/>
          <w:numId w:val="7"/>
        </w:num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Penelitian Variabel Pengendalian Internal</w:t>
      </w:r>
    </w:p>
    <w:tbl>
      <w:tblPr>
        <w:tblW w:w="7854" w:type="dxa"/>
        <w:tblInd w:w="86" w:type="dxa"/>
        <w:tblLook w:val="04A0"/>
      </w:tblPr>
      <w:tblGrid>
        <w:gridCol w:w="1383"/>
        <w:gridCol w:w="711"/>
        <w:gridCol w:w="711"/>
        <w:gridCol w:w="711"/>
        <w:gridCol w:w="711"/>
        <w:gridCol w:w="711"/>
        <w:gridCol w:w="711"/>
        <w:gridCol w:w="711"/>
        <w:gridCol w:w="715"/>
        <w:gridCol w:w="779"/>
      </w:tblGrid>
      <w:tr w:rsidR="00C0249F" w:rsidRPr="00C0249F" w:rsidTr="0083315F">
        <w:trPr>
          <w:trHeight w:val="32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2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0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</w:tbl>
    <w:p w:rsidR="00C0249F" w:rsidRPr="00C0249F" w:rsidRDefault="00C0249F" w:rsidP="00C0249F">
      <w:p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numPr>
          <w:ilvl w:val="0"/>
          <w:numId w:val="7"/>
        </w:num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Penelitian Variabel Kinerja</w:t>
      </w:r>
    </w:p>
    <w:tbl>
      <w:tblPr>
        <w:tblW w:w="7963" w:type="dxa"/>
        <w:tblInd w:w="86" w:type="dxa"/>
        <w:tblLook w:val="04A0"/>
      </w:tblPr>
      <w:tblGrid>
        <w:gridCol w:w="1402"/>
        <w:gridCol w:w="721"/>
        <w:gridCol w:w="721"/>
        <w:gridCol w:w="721"/>
        <w:gridCol w:w="721"/>
        <w:gridCol w:w="721"/>
        <w:gridCol w:w="721"/>
        <w:gridCol w:w="721"/>
        <w:gridCol w:w="724"/>
        <w:gridCol w:w="790"/>
      </w:tblGrid>
      <w:tr w:rsidR="00C0249F" w:rsidRPr="00C0249F" w:rsidTr="0083315F">
        <w:trPr>
          <w:trHeight w:val="331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57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31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1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</w:tbl>
    <w:p w:rsidR="00C0249F" w:rsidRPr="00C0249F" w:rsidRDefault="00C0249F" w:rsidP="00C0249F">
      <w:p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numPr>
          <w:ilvl w:val="0"/>
          <w:numId w:val="7"/>
        </w:num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Penelitian Variabel Kepuasan Kerja</w:t>
      </w:r>
    </w:p>
    <w:tbl>
      <w:tblPr>
        <w:tblW w:w="7899" w:type="dxa"/>
        <w:tblInd w:w="86" w:type="dxa"/>
        <w:tblLook w:val="04A0"/>
      </w:tblPr>
      <w:tblGrid>
        <w:gridCol w:w="1391"/>
        <w:gridCol w:w="715"/>
        <w:gridCol w:w="715"/>
        <w:gridCol w:w="715"/>
        <w:gridCol w:w="715"/>
        <w:gridCol w:w="715"/>
        <w:gridCol w:w="715"/>
        <w:gridCol w:w="715"/>
        <w:gridCol w:w="719"/>
        <w:gridCol w:w="784"/>
      </w:tblGrid>
      <w:tr w:rsidR="00C0249F" w:rsidRPr="00C0249F" w:rsidTr="0083315F">
        <w:trPr>
          <w:trHeight w:val="3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</w:tr>
      <w:tr w:rsidR="00C0249F" w:rsidRPr="00C0249F" w:rsidTr="0083315F">
        <w:trPr>
          <w:trHeight w:val="323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</w:tr>
    </w:tbl>
    <w:p w:rsidR="00C0249F" w:rsidRPr="00C0249F" w:rsidRDefault="00C0249F" w:rsidP="00C0249F">
      <w:pPr>
        <w:ind w:left="4029"/>
        <w:contextualSpacing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6" w:name="_Toc122675283"/>
      <w:bookmarkStart w:id="7" w:name="_Toc123787172"/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Lampiran </w: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instrText xml:space="preserve"> SEQ Lampiran \* ARABIC </w:instrTex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C0249F"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4"/>
        </w:rPr>
        <w:t>3</w:t>
      </w:r>
      <w:bookmarkEnd w:id="6"/>
      <w:bookmarkEnd w:id="7"/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end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C0249F" w:rsidRPr="00C0249F" w:rsidRDefault="00C0249F" w:rsidP="00C0249F">
      <w:pPr>
        <w:spacing w:before="0" w:line="48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>Uji Validasi</w:t>
      </w:r>
    </w:p>
    <w:p w:rsidR="00C0249F" w:rsidRPr="00C0249F" w:rsidRDefault="00C0249F" w:rsidP="00C0249F">
      <w:pPr>
        <w:numPr>
          <w:ilvl w:val="0"/>
          <w:numId w:val="6"/>
        </w:num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Hasil Uji Validasi Teknologi Informasi</w:t>
      </w:r>
    </w:p>
    <w:tbl>
      <w:tblPr>
        <w:tblW w:w="10606" w:type="dxa"/>
        <w:tblInd w:w="-1310" w:type="dxa"/>
        <w:tblLook w:val="04A0"/>
      </w:tblPr>
      <w:tblGrid>
        <w:gridCol w:w="741"/>
        <w:gridCol w:w="2260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C0249F" w:rsidRPr="00C0249F" w:rsidTr="0083315F">
        <w:trPr>
          <w:trHeight w:val="249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Correlations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ind w:left="199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4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4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0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8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4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6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0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4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8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4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4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8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8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7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6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6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7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0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0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6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4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6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6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4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0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4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0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0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4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6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0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6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</w:tr>
      <w:tr w:rsidR="00C0249F" w:rsidRPr="00C0249F" w:rsidTr="0083315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249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*. Correlation is significant at the 0.01 level (2-tailed).</w:t>
            </w:r>
          </w:p>
        </w:tc>
      </w:tr>
      <w:tr w:rsidR="00C0249F" w:rsidRPr="00C0249F" w:rsidTr="0083315F">
        <w:trPr>
          <w:trHeight w:val="237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. Correlation is significant at the 0.05 level (2-tailed).</w:t>
            </w:r>
          </w:p>
        </w:tc>
      </w:tr>
    </w:tbl>
    <w:p w:rsidR="00C0249F" w:rsidRPr="00C0249F" w:rsidRDefault="00C0249F" w:rsidP="00C0249F">
      <w:pPr>
        <w:numPr>
          <w:ilvl w:val="0"/>
          <w:numId w:val="6"/>
        </w:num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Uji Validitas Pengendalian Internal</w:t>
      </w:r>
    </w:p>
    <w:tbl>
      <w:tblPr>
        <w:tblW w:w="10632" w:type="dxa"/>
        <w:tblInd w:w="-1310" w:type="dxa"/>
        <w:tblLook w:val="04A0"/>
      </w:tblPr>
      <w:tblGrid>
        <w:gridCol w:w="728"/>
        <w:gridCol w:w="2222"/>
        <w:gridCol w:w="831"/>
        <w:gridCol w:w="831"/>
        <w:gridCol w:w="830"/>
        <w:gridCol w:w="830"/>
        <w:gridCol w:w="830"/>
        <w:gridCol w:w="830"/>
        <w:gridCol w:w="830"/>
        <w:gridCol w:w="830"/>
        <w:gridCol w:w="1040"/>
      </w:tblGrid>
      <w:tr w:rsidR="00C0249F" w:rsidRPr="00C0249F" w:rsidTr="0083315F">
        <w:trPr>
          <w:trHeight w:val="271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Correlations</w:t>
            </w:r>
          </w:p>
        </w:tc>
      </w:tr>
      <w:tr w:rsidR="00C0249F" w:rsidRPr="00C0249F" w:rsidTr="0083315F">
        <w:trPr>
          <w:trHeight w:val="283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7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0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6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9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6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7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6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1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6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6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4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9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4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2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6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9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1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4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8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0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9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7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8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6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0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6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2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0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6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9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7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4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0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9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</w:tr>
      <w:tr w:rsidR="00C0249F" w:rsidRPr="00C0249F" w:rsidTr="0083315F">
        <w:trPr>
          <w:trHeight w:val="36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271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*. Correlation is significant at the 0.01 level (2-tailed).</w:t>
            </w:r>
          </w:p>
        </w:tc>
      </w:tr>
      <w:tr w:rsidR="00C0249F" w:rsidRPr="00C0249F" w:rsidTr="0083315F">
        <w:trPr>
          <w:trHeight w:val="258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. Correlation is significant at the 0.05 level (2-tailed).</w:t>
            </w:r>
          </w:p>
        </w:tc>
      </w:tr>
    </w:tbl>
    <w:p w:rsidR="00C0249F" w:rsidRPr="00C0249F" w:rsidRDefault="00C0249F" w:rsidP="00C0249F">
      <w:p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numPr>
          <w:ilvl w:val="0"/>
          <w:numId w:val="6"/>
        </w:numPr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  <w:t>Uji Validitas Kinerja</w:t>
      </w:r>
    </w:p>
    <w:tbl>
      <w:tblPr>
        <w:tblW w:w="10598" w:type="dxa"/>
        <w:tblInd w:w="-1310" w:type="dxa"/>
        <w:tblLook w:val="04A0"/>
      </w:tblPr>
      <w:tblGrid>
        <w:gridCol w:w="742"/>
        <w:gridCol w:w="2233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C0249F" w:rsidRPr="00C0249F" w:rsidTr="0083315F">
        <w:trPr>
          <w:trHeight w:val="270"/>
        </w:trPr>
        <w:tc>
          <w:tcPr>
            <w:tcW w:w="10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Correlations</w:t>
            </w:r>
          </w:p>
        </w:tc>
      </w:tr>
      <w:tr w:rsidR="00C0249F" w:rsidRPr="00C0249F" w:rsidTr="0083315F">
        <w:trPr>
          <w:trHeight w:val="283"/>
        </w:trPr>
        <w:tc>
          <w:tcPr>
            <w:tcW w:w="29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7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7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4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7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8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4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2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9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8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4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6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1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3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7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26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6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8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1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8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4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9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3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8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1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</w:tr>
      <w:tr w:rsidR="00C0249F" w:rsidRPr="00C0249F" w:rsidTr="0083315F">
        <w:trPr>
          <w:trHeight w:val="369"/>
        </w:trPr>
        <w:tc>
          <w:tcPr>
            <w:tcW w:w="7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270"/>
        </w:trPr>
        <w:tc>
          <w:tcPr>
            <w:tcW w:w="10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*. Correlation is significant at the 0.01 level (2-tailed).</w:t>
            </w:r>
          </w:p>
        </w:tc>
      </w:tr>
      <w:tr w:rsidR="00C0249F" w:rsidRPr="00C0249F" w:rsidTr="0083315F">
        <w:trPr>
          <w:trHeight w:val="258"/>
        </w:trPr>
        <w:tc>
          <w:tcPr>
            <w:tcW w:w="105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. Correlation is significant at the 0.05 level (2-tailed).</w:t>
            </w:r>
          </w:p>
        </w:tc>
      </w:tr>
    </w:tbl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numPr>
          <w:ilvl w:val="0"/>
          <w:numId w:val="6"/>
        </w:num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Hasil Uji Validitas Kepuasan Kerja</w:t>
      </w:r>
    </w:p>
    <w:tbl>
      <w:tblPr>
        <w:tblW w:w="10712" w:type="dxa"/>
        <w:tblInd w:w="-1310" w:type="dxa"/>
        <w:tblLook w:val="04A0"/>
      </w:tblPr>
      <w:tblGrid>
        <w:gridCol w:w="746"/>
        <w:gridCol w:w="2282"/>
        <w:gridCol w:w="853"/>
        <w:gridCol w:w="853"/>
        <w:gridCol w:w="854"/>
        <w:gridCol w:w="854"/>
        <w:gridCol w:w="854"/>
        <w:gridCol w:w="854"/>
        <w:gridCol w:w="854"/>
        <w:gridCol w:w="854"/>
        <w:gridCol w:w="854"/>
      </w:tblGrid>
      <w:tr w:rsidR="00C0249F" w:rsidRPr="00C0249F" w:rsidTr="0083315F">
        <w:trPr>
          <w:trHeight w:val="25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Correlations</w:t>
            </w:r>
          </w:p>
        </w:tc>
      </w:tr>
      <w:tr w:rsidR="00C0249F" w:rsidRPr="00C0249F" w:rsidTr="0083315F">
        <w:trPr>
          <w:trHeight w:val="268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8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3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2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1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1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6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8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3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1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2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3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1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3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9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2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4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18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9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1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3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9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1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8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55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9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2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3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0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9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6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22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47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53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1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5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JM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2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2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729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5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33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680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94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57</w:t>
            </w: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id-ID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 </w:t>
            </w:r>
          </w:p>
        </w:tc>
      </w:tr>
      <w:tr w:rsidR="00C0249F" w:rsidRPr="00C0249F" w:rsidTr="0083315F">
        <w:trPr>
          <w:trHeight w:val="346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</w:tr>
      <w:tr w:rsidR="00C0249F" w:rsidRPr="00C0249F" w:rsidTr="0083315F">
        <w:trPr>
          <w:trHeight w:val="25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*. Correlation is significant at the 0.01 level (2-tailed).</w:t>
            </w:r>
          </w:p>
        </w:tc>
      </w:tr>
      <w:tr w:rsidR="00C0249F" w:rsidRPr="00C0249F" w:rsidTr="0083315F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*. Correlation is significant at the 0.05 level (2-tailed).</w:t>
            </w:r>
          </w:p>
        </w:tc>
      </w:tr>
    </w:tbl>
    <w:p w:rsidR="00C0249F" w:rsidRPr="00C0249F" w:rsidRDefault="00C0249F" w:rsidP="00C0249F">
      <w:pPr>
        <w:spacing w:before="0" w:line="480" w:lineRule="auto"/>
        <w:ind w:left="426"/>
        <w:contextualSpacing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8" w:name="_Toc122675284"/>
      <w:bookmarkStart w:id="9" w:name="_Toc123787173"/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Lampiran </w: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instrText xml:space="preserve"> SEQ Lampiran \* ARABIC </w:instrTex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C0249F"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4"/>
        </w:rPr>
        <w:t>4</w:t>
      </w:r>
      <w:bookmarkEnd w:id="8"/>
      <w:bookmarkEnd w:id="9"/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end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C0249F" w:rsidRPr="00C0249F" w:rsidRDefault="00C0249F" w:rsidP="00C0249F">
      <w:pPr>
        <w:spacing w:before="0" w:line="48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t>Uji Reliabilitas</w:t>
      </w:r>
    </w:p>
    <w:tbl>
      <w:tblPr>
        <w:tblW w:w="5576" w:type="dxa"/>
        <w:tblInd w:w="86" w:type="dxa"/>
        <w:tblLook w:val="04A0"/>
      </w:tblPr>
      <w:tblGrid>
        <w:gridCol w:w="460"/>
        <w:gridCol w:w="2749"/>
        <w:gridCol w:w="2139"/>
        <w:gridCol w:w="222"/>
        <w:gridCol w:w="222"/>
      </w:tblGrid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Hasil Uji Reliabilitas Variabel Teknologi Informasi</w:t>
            </w:r>
          </w:p>
        </w:tc>
      </w:tr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Reliability Statistic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Cronbach's Alpha</w:t>
            </w:r>
          </w:p>
        </w:tc>
        <w:tc>
          <w:tcPr>
            <w:tcW w:w="21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 of Item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9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Hasil Uji Reliabilitas Variabel Pengendalian Internal</w:t>
            </w:r>
          </w:p>
        </w:tc>
      </w:tr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Reliability Statistic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Cronbach's Alpha</w:t>
            </w:r>
          </w:p>
        </w:tc>
        <w:tc>
          <w:tcPr>
            <w:tcW w:w="21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 of Item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89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Hasil Uji Reliabilitas Variabel Kinerja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Reliability Statistic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Cronbach's Alpha</w:t>
            </w:r>
          </w:p>
        </w:tc>
        <w:tc>
          <w:tcPr>
            <w:tcW w:w="21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 of Item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92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Hasil Uji Reliabilitas Variabel Kepuasan Kerja</w:t>
            </w:r>
          </w:p>
        </w:tc>
      </w:tr>
      <w:tr w:rsidR="00C0249F" w:rsidRPr="00C0249F" w:rsidTr="008331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4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id-ID"/>
              </w:rPr>
              <w:t>Reliability Statistic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Cronbach's Alpha</w:t>
            </w:r>
          </w:p>
        </w:tc>
        <w:tc>
          <w:tcPr>
            <w:tcW w:w="213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 of Items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27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,90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</w:tbl>
    <w:p w:rsidR="00C0249F" w:rsidRPr="00C0249F" w:rsidRDefault="00C0249F" w:rsidP="00C0249F">
      <w:pPr>
        <w:spacing w:before="0" w:line="48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0" w:name="_Toc123787174"/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Lampiran </w: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instrText xml:space="preserve"> SEQ Lampiran \* ARABIC </w:instrText>
      </w:r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C0249F"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4"/>
        </w:rPr>
        <w:t>5</w:t>
      </w:r>
      <w:bookmarkEnd w:id="10"/>
      <w:r w:rsidR="00986072" w:rsidRPr="00C0249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fldChar w:fldCharType="end"/>
      </w:r>
    </w:p>
    <w:p w:rsidR="00C0249F" w:rsidRPr="00C0249F" w:rsidRDefault="00C0249F" w:rsidP="00C0249F">
      <w:pPr>
        <w:spacing w:before="0"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Data Penelitian Interval</w:t>
      </w:r>
    </w:p>
    <w:p w:rsidR="00C0249F" w:rsidRPr="00C0249F" w:rsidRDefault="00C0249F" w:rsidP="00C0249F">
      <w:pPr>
        <w:numPr>
          <w:ilvl w:val="0"/>
          <w:numId w:val="8"/>
        </w:numPr>
        <w:spacing w:before="0"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Variabel Teknologi Informasi</w:t>
      </w:r>
    </w:p>
    <w:tbl>
      <w:tblPr>
        <w:tblW w:w="8520" w:type="dxa"/>
        <w:tblInd w:w="84" w:type="dxa"/>
        <w:tblLook w:val="04A0"/>
      </w:tblPr>
      <w:tblGrid>
        <w:gridCol w:w="1320"/>
        <w:gridCol w:w="760"/>
        <w:gridCol w:w="760"/>
        <w:gridCol w:w="760"/>
        <w:gridCol w:w="760"/>
        <w:gridCol w:w="760"/>
        <w:gridCol w:w="760"/>
        <w:gridCol w:w="760"/>
        <w:gridCol w:w="760"/>
        <w:gridCol w:w="1120"/>
      </w:tblGrid>
      <w:tr w:rsidR="00C0249F" w:rsidRPr="00C0249F" w:rsidTr="0083315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6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5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9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36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43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22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78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64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5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98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43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,54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46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,96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0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57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5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22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5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46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01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5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74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23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41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64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43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2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7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,99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58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46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,96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,42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41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20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41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,84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,34</w:t>
            </w:r>
          </w:p>
        </w:tc>
      </w:tr>
      <w:tr w:rsidR="00C0249F" w:rsidRPr="00C0249F" w:rsidTr="0083315F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5</w:t>
            </w:r>
          </w:p>
        </w:tc>
      </w:tr>
    </w:tbl>
    <w:p w:rsidR="00C0249F" w:rsidRPr="00C0249F" w:rsidRDefault="00C0249F" w:rsidP="00C0249F">
      <w:pPr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numPr>
          <w:ilvl w:val="0"/>
          <w:numId w:val="8"/>
        </w:numPr>
        <w:spacing w:before="0"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Variabel Pengendalian Internal</w:t>
      </w:r>
    </w:p>
    <w:tbl>
      <w:tblPr>
        <w:tblW w:w="8240" w:type="dxa"/>
        <w:tblInd w:w="84" w:type="dxa"/>
        <w:tblLook w:val="04A0"/>
      </w:tblPr>
      <w:tblGrid>
        <w:gridCol w:w="1283"/>
        <w:gridCol w:w="760"/>
        <w:gridCol w:w="760"/>
        <w:gridCol w:w="760"/>
        <w:gridCol w:w="760"/>
        <w:gridCol w:w="760"/>
        <w:gridCol w:w="760"/>
        <w:gridCol w:w="760"/>
        <w:gridCol w:w="760"/>
        <w:gridCol w:w="1045"/>
      </w:tblGrid>
      <w:tr w:rsidR="00C0249F" w:rsidRPr="00C0249F" w:rsidTr="0083315F">
        <w:trPr>
          <w:trHeight w:val="31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6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49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721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108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82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421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712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534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078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107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64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87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082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211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,066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49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634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638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449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85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01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942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,52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,096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311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629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49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586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6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8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228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50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49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941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862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228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047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052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013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82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5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53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398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7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,421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,390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8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,967</w:t>
            </w:r>
          </w:p>
        </w:tc>
      </w:tr>
      <w:tr w:rsidR="00C0249F" w:rsidRPr="00C0249F" w:rsidTr="0083315F">
        <w:trPr>
          <w:trHeight w:val="315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2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6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,3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,853</w:t>
            </w:r>
          </w:p>
        </w:tc>
      </w:tr>
    </w:tbl>
    <w:p w:rsidR="00C0249F" w:rsidRPr="00C0249F" w:rsidRDefault="00C0249F" w:rsidP="00C0249F">
      <w:pPr>
        <w:spacing w:before="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numPr>
          <w:ilvl w:val="0"/>
          <w:numId w:val="8"/>
        </w:numPr>
        <w:spacing w:before="0"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Variabel Kinerja</w:t>
      </w:r>
    </w:p>
    <w:tbl>
      <w:tblPr>
        <w:tblW w:w="8500" w:type="dxa"/>
        <w:tblInd w:w="84" w:type="dxa"/>
        <w:tblLook w:val="04A0"/>
      </w:tblPr>
      <w:tblGrid>
        <w:gridCol w:w="1360"/>
        <w:gridCol w:w="760"/>
        <w:gridCol w:w="760"/>
        <w:gridCol w:w="760"/>
        <w:gridCol w:w="760"/>
        <w:gridCol w:w="760"/>
        <w:gridCol w:w="760"/>
        <w:gridCol w:w="760"/>
        <w:gridCol w:w="760"/>
        <w:gridCol w:w="1060"/>
      </w:tblGrid>
      <w:tr w:rsidR="00C0249F" w:rsidRPr="00C0249F" w:rsidTr="0083315F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6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10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21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84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984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415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,094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,663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,99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21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,857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52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,811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76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21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76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,703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07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924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145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307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,699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52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,12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76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720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80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091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,901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,987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359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80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729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76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,311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76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823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52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543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80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,125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859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542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52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253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53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67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,987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35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52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055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984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320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,234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536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720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76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498</w:t>
            </w:r>
          </w:p>
        </w:tc>
      </w:tr>
      <w:tr w:rsidR="00C0249F" w:rsidRPr="00C0249F" w:rsidTr="0083315F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7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2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768</w:t>
            </w:r>
          </w:p>
        </w:tc>
      </w:tr>
    </w:tbl>
    <w:p w:rsidR="00C0249F" w:rsidRPr="00C0249F" w:rsidRDefault="00C0249F" w:rsidP="00C0249F">
      <w:pPr>
        <w:spacing w:before="0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numPr>
          <w:ilvl w:val="0"/>
          <w:numId w:val="8"/>
        </w:numPr>
        <w:spacing w:before="0"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color w:val="auto"/>
          <w:sz w:val="24"/>
          <w:szCs w:val="24"/>
        </w:rPr>
        <w:t>Data Variabel Kepuasan Kerja</w:t>
      </w:r>
    </w:p>
    <w:tbl>
      <w:tblPr>
        <w:tblW w:w="8400" w:type="dxa"/>
        <w:tblInd w:w="84" w:type="dxa"/>
        <w:tblLook w:val="04A0"/>
      </w:tblPr>
      <w:tblGrid>
        <w:gridCol w:w="1300"/>
        <w:gridCol w:w="760"/>
        <w:gridCol w:w="760"/>
        <w:gridCol w:w="760"/>
        <w:gridCol w:w="760"/>
        <w:gridCol w:w="760"/>
        <w:gridCol w:w="760"/>
        <w:gridCol w:w="760"/>
        <w:gridCol w:w="760"/>
        <w:gridCol w:w="1020"/>
      </w:tblGrid>
      <w:tr w:rsidR="00C0249F" w:rsidRPr="00C0249F" w:rsidTr="0083315F">
        <w:trPr>
          <w:trHeight w:val="31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Responden</w:t>
            </w:r>
          </w:p>
        </w:tc>
        <w:tc>
          <w:tcPr>
            <w:tcW w:w="6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No Pernyataan Pada Kuesioner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Total Skor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428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80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6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,22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939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9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,439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143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80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11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045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9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163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18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84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25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6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,04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2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6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5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80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725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,16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75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0,29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5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302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9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88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4,153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6,073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44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2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5,40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5,81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3,135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233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5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9,238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96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233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221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0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2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1,444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,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6,642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1,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7,447</w:t>
            </w:r>
          </w:p>
        </w:tc>
      </w:tr>
      <w:tr w:rsidR="00C0249F" w:rsidRPr="00C0249F" w:rsidTr="0083315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6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4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9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1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3,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49F" w:rsidRPr="00C0249F" w:rsidRDefault="00C0249F" w:rsidP="00C0249F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</w:pPr>
            <w:r w:rsidRPr="00C024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d-ID"/>
              </w:rPr>
              <w:t>28,670</w:t>
            </w:r>
          </w:p>
        </w:tc>
      </w:tr>
    </w:tbl>
    <w:p w:rsidR="00C0249F" w:rsidRPr="00C0249F" w:rsidRDefault="00C0249F" w:rsidP="00C0249F">
      <w:pPr>
        <w:spacing w:before="0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:rsidR="00C0249F" w:rsidRPr="00C0249F" w:rsidRDefault="00C0249F" w:rsidP="00C0249F">
      <w:pPr>
        <w:spacing w:line="48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spacing w:line="480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0249F" w:rsidRPr="00C0249F" w:rsidRDefault="00C0249F" w:rsidP="00C0249F">
      <w:pPr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11" w:name="_Toc123787175"/>
      <w:r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Lampiran </w:t>
      </w:r>
      <w:r w:rsidR="00986072"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fldChar w:fldCharType="begin"/>
      </w:r>
      <w:r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instrText xml:space="preserve"> SEQ Lampiran \* ARABIC </w:instrText>
      </w:r>
      <w:r w:rsidR="00986072"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fldChar w:fldCharType="separate"/>
      </w:r>
      <w:r w:rsidRPr="00C0249F">
        <w:rPr>
          <w:rFonts w:ascii="Times New Roman" w:eastAsia="Calibri" w:hAnsi="Times New Roman" w:cs="Times New Roman"/>
          <w:bCs/>
          <w:noProof/>
          <w:color w:val="auto"/>
          <w:sz w:val="24"/>
          <w:szCs w:val="24"/>
        </w:rPr>
        <w:t>6</w:t>
      </w:r>
      <w:bookmarkEnd w:id="11"/>
      <w:r w:rsidR="00986072"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fldChar w:fldCharType="end"/>
      </w:r>
      <w:r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</w:t>
      </w:r>
    </w:p>
    <w:p w:rsidR="00C0249F" w:rsidRPr="00C0249F" w:rsidRDefault="00C0249F" w:rsidP="00C0249F">
      <w:pPr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id-ID"/>
        </w:rPr>
        <w:drawing>
          <wp:inline distT="0" distB="0" distL="0" distR="0">
            <wp:extent cx="4789805" cy="7184390"/>
            <wp:effectExtent l="19050" t="0" r="0" b="0"/>
            <wp:docPr id="1" name="Picture 1" descr="D:\Shella\20230104_04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ella\20230104_0439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718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9F" w:rsidRPr="00C0249F" w:rsidRDefault="00C0249F" w:rsidP="00C0249F">
      <w:pPr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/>
          <w:color w:val="auto"/>
          <w:sz w:val="24"/>
          <w:szCs w:val="24"/>
        </w:rPr>
        <w:br w:type="page"/>
      </w:r>
    </w:p>
    <w:p w:rsidR="00C0249F" w:rsidRPr="00C0249F" w:rsidRDefault="00C0249F" w:rsidP="00C0249F">
      <w:pPr>
        <w:spacing w:before="0" w:line="240" w:lineRule="auto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bookmarkStart w:id="12" w:name="_Toc123787176"/>
      <w:r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Lampiran </w:t>
      </w:r>
      <w:r w:rsidR="00986072"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fldChar w:fldCharType="begin"/>
      </w:r>
      <w:r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instrText xml:space="preserve"> SEQ Lampiran \* ARABIC </w:instrText>
      </w:r>
      <w:r w:rsidR="00986072"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fldChar w:fldCharType="separate"/>
      </w:r>
      <w:r w:rsidRPr="00C0249F">
        <w:rPr>
          <w:rFonts w:ascii="Times New Roman" w:eastAsia="Calibri" w:hAnsi="Times New Roman" w:cs="Times New Roman"/>
          <w:bCs/>
          <w:noProof/>
          <w:color w:val="auto"/>
          <w:sz w:val="24"/>
          <w:szCs w:val="24"/>
        </w:rPr>
        <w:t>7</w:t>
      </w:r>
      <w:bookmarkEnd w:id="12"/>
      <w:r w:rsidR="00986072"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fldChar w:fldCharType="end"/>
      </w:r>
    </w:p>
    <w:p w:rsidR="00C0249F" w:rsidRPr="00C0249F" w:rsidRDefault="00C0249F" w:rsidP="00C0249F">
      <w:pPr>
        <w:spacing w:before="0" w:line="240" w:lineRule="auto"/>
        <w:jc w:val="center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C0249F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Surat Izin Penelitian</w:t>
      </w:r>
    </w:p>
    <w:p w:rsidR="00616B2E" w:rsidRDefault="00C0249F" w:rsidP="00C0249F">
      <w:pPr>
        <w:spacing w:before="0"/>
      </w:pPr>
      <w:r w:rsidRPr="00C0249F">
        <w:rPr>
          <w:noProof/>
          <w:lang w:eastAsia="id-ID"/>
        </w:rPr>
        <w:drawing>
          <wp:inline distT="0" distB="0" distL="0" distR="0">
            <wp:extent cx="5039995" cy="7137345"/>
            <wp:effectExtent l="19050" t="0" r="8255" b="0"/>
            <wp:docPr id="83" name="Picture 2" descr="D:\Surat Iz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rat Izin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B2E" w:rsidSect="000E5A64">
      <w:headerReference w:type="default" r:id="rId10"/>
      <w:pgSz w:w="11906" w:h="16838" w:code="9"/>
      <w:pgMar w:top="2268" w:right="1701" w:bottom="1701" w:left="2268" w:header="709" w:footer="709" w:gutter="0"/>
      <w:pgNumType w:start="96"/>
      <w:cols w:space="708"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5F" w:rsidRDefault="0083315F" w:rsidP="00C0249F">
      <w:pPr>
        <w:spacing w:before="0" w:line="240" w:lineRule="auto"/>
      </w:pPr>
      <w:r>
        <w:separator/>
      </w:r>
    </w:p>
  </w:endnote>
  <w:endnote w:type="continuationSeparator" w:id="1">
    <w:p w:rsidR="0083315F" w:rsidRDefault="0083315F" w:rsidP="00C0249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5F" w:rsidRDefault="0083315F" w:rsidP="00C0249F">
      <w:pPr>
        <w:spacing w:before="0" w:line="240" w:lineRule="auto"/>
      </w:pPr>
      <w:r>
        <w:separator/>
      </w:r>
    </w:p>
  </w:footnote>
  <w:footnote w:type="continuationSeparator" w:id="1">
    <w:p w:rsidR="0083315F" w:rsidRDefault="0083315F" w:rsidP="00C0249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42688399"/>
      <w:docPartObj>
        <w:docPartGallery w:val="Page Numbers (Top of Page)"/>
        <w:docPartUnique/>
      </w:docPartObj>
    </w:sdtPr>
    <w:sdtContent>
      <w:p w:rsidR="0083315F" w:rsidRPr="00C0249F" w:rsidRDefault="0083315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24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4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24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AA7">
          <w:rPr>
            <w:rFonts w:ascii="Times New Roman" w:hAnsi="Times New Roman" w:cs="Times New Roman"/>
            <w:noProof/>
            <w:sz w:val="24"/>
            <w:szCs w:val="24"/>
          </w:rPr>
          <w:t>96</w:t>
        </w:r>
        <w:r w:rsidRPr="00C024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15F" w:rsidRDefault="00833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5BA08F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2D"/>
    <w:multiLevelType w:val="hybridMultilevel"/>
    <w:tmpl w:val="BC6052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37"/>
    <w:multiLevelType w:val="hybridMultilevel"/>
    <w:tmpl w:val="F032514E"/>
    <w:lvl w:ilvl="0" w:tplc="84F656A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44"/>
    <w:multiLevelType w:val="multilevel"/>
    <w:tmpl w:val="4462AE94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45"/>
    <w:multiLevelType w:val="hybridMultilevel"/>
    <w:tmpl w:val="60B20EB6"/>
    <w:lvl w:ilvl="0" w:tplc="ADB6C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87676"/>
    <w:multiLevelType w:val="hybridMultilevel"/>
    <w:tmpl w:val="4C2A57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C52BD"/>
    <w:multiLevelType w:val="hybridMultilevel"/>
    <w:tmpl w:val="4F2002DE"/>
    <w:lvl w:ilvl="0" w:tplc="0421000F">
      <w:start w:val="1"/>
      <w:numFmt w:val="decimal"/>
      <w:lvlText w:val="%1."/>
      <w:lvlJc w:val="left"/>
      <w:pPr>
        <w:ind w:left="4029" w:hanging="360"/>
      </w:pPr>
    </w:lvl>
    <w:lvl w:ilvl="1" w:tplc="04210019" w:tentative="1">
      <w:start w:val="1"/>
      <w:numFmt w:val="lowerLetter"/>
      <w:lvlText w:val="%2."/>
      <w:lvlJc w:val="left"/>
      <w:pPr>
        <w:ind w:left="4749" w:hanging="360"/>
      </w:pPr>
    </w:lvl>
    <w:lvl w:ilvl="2" w:tplc="0421001B" w:tentative="1">
      <w:start w:val="1"/>
      <w:numFmt w:val="lowerRoman"/>
      <w:lvlText w:val="%3."/>
      <w:lvlJc w:val="right"/>
      <w:pPr>
        <w:ind w:left="5469" w:hanging="180"/>
      </w:pPr>
    </w:lvl>
    <w:lvl w:ilvl="3" w:tplc="0421000F" w:tentative="1">
      <w:start w:val="1"/>
      <w:numFmt w:val="decimal"/>
      <w:lvlText w:val="%4."/>
      <w:lvlJc w:val="left"/>
      <w:pPr>
        <w:ind w:left="6189" w:hanging="360"/>
      </w:pPr>
    </w:lvl>
    <w:lvl w:ilvl="4" w:tplc="04210019" w:tentative="1">
      <w:start w:val="1"/>
      <w:numFmt w:val="lowerLetter"/>
      <w:lvlText w:val="%5."/>
      <w:lvlJc w:val="left"/>
      <w:pPr>
        <w:ind w:left="6909" w:hanging="360"/>
      </w:pPr>
    </w:lvl>
    <w:lvl w:ilvl="5" w:tplc="0421001B" w:tentative="1">
      <w:start w:val="1"/>
      <w:numFmt w:val="lowerRoman"/>
      <w:lvlText w:val="%6."/>
      <w:lvlJc w:val="right"/>
      <w:pPr>
        <w:ind w:left="7629" w:hanging="180"/>
      </w:pPr>
    </w:lvl>
    <w:lvl w:ilvl="6" w:tplc="0421000F" w:tentative="1">
      <w:start w:val="1"/>
      <w:numFmt w:val="decimal"/>
      <w:lvlText w:val="%7."/>
      <w:lvlJc w:val="left"/>
      <w:pPr>
        <w:ind w:left="8349" w:hanging="360"/>
      </w:pPr>
    </w:lvl>
    <w:lvl w:ilvl="7" w:tplc="04210019" w:tentative="1">
      <w:start w:val="1"/>
      <w:numFmt w:val="lowerLetter"/>
      <w:lvlText w:val="%8."/>
      <w:lvlJc w:val="left"/>
      <w:pPr>
        <w:ind w:left="9069" w:hanging="360"/>
      </w:pPr>
    </w:lvl>
    <w:lvl w:ilvl="8" w:tplc="0421001B" w:tentative="1">
      <w:start w:val="1"/>
      <w:numFmt w:val="lowerRoman"/>
      <w:lvlText w:val="%9."/>
      <w:lvlJc w:val="right"/>
      <w:pPr>
        <w:ind w:left="9789" w:hanging="180"/>
      </w:pPr>
    </w:lvl>
  </w:abstractNum>
  <w:abstractNum w:abstractNumId="7">
    <w:nsid w:val="34AF6BCD"/>
    <w:multiLevelType w:val="hybridMultilevel"/>
    <w:tmpl w:val="1AB850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hideSpellingErrors/>
  <w:hideGrammaticalErrors/>
  <w:documentProtection w:formatting="1" w:enforcement="1" w:cryptProviderType="rsaFull" w:cryptAlgorithmClass="hash" w:cryptAlgorithmType="typeAny" w:cryptAlgorithmSid="4" w:cryptSpinCount="50000" w:hash="KvwIBUgrlYqiZ6VsLbyFgl3JI48=" w:salt="ZgxkJDBz6Xw7M34AiKXpMA==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0249F"/>
    <w:rsid w:val="000E5A64"/>
    <w:rsid w:val="001F0F98"/>
    <w:rsid w:val="00283264"/>
    <w:rsid w:val="0030142B"/>
    <w:rsid w:val="00487FAB"/>
    <w:rsid w:val="0052093F"/>
    <w:rsid w:val="00616B2E"/>
    <w:rsid w:val="006E5393"/>
    <w:rsid w:val="00761354"/>
    <w:rsid w:val="0083315F"/>
    <w:rsid w:val="00855B6F"/>
    <w:rsid w:val="00931AA7"/>
    <w:rsid w:val="00986072"/>
    <w:rsid w:val="00A95039"/>
    <w:rsid w:val="00A973F4"/>
    <w:rsid w:val="00B26D7C"/>
    <w:rsid w:val="00C0249F"/>
    <w:rsid w:val="00C16C69"/>
    <w:rsid w:val="00DE75D5"/>
    <w:rsid w:val="00FE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ahoma"/>
        <w:color w:val="333333"/>
        <w:sz w:val="35"/>
        <w:szCs w:val="35"/>
        <w:lang w:val="id-ID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B2E"/>
  </w:style>
  <w:style w:type="paragraph" w:styleId="Heading1">
    <w:name w:val="heading 1"/>
    <w:basedOn w:val="Normal"/>
    <w:next w:val="Normal"/>
    <w:link w:val="Heading1Char"/>
    <w:uiPriority w:val="9"/>
    <w:qFormat/>
    <w:rsid w:val="00C0249F"/>
    <w:pPr>
      <w:keepNext/>
      <w:keepLines/>
      <w:jc w:val="center"/>
      <w:outlineLvl w:val="0"/>
    </w:pPr>
    <w:rPr>
      <w:rFonts w:ascii="Times New Roman" w:eastAsia="Calibri" w:hAnsi="Times New Roman" w:cs="Times New Roman"/>
      <w:b/>
      <w:color w:val="auto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C0249F"/>
    <w:pPr>
      <w:numPr>
        <w:numId w:val="1"/>
      </w:numPr>
      <w:spacing w:line="480" w:lineRule="auto"/>
      <w:ind w:left="426" w:hanging="426"/>
      <w:jc w:val="both"/>
      <w:outlineLvl w:val="1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9F"/>
    <w:rPr>
      <w:rFonts w:ascii="Times New Roman" w:eastAsia="Calibri" w:hAnsi="Times New Roman" w:cs="Times New Roman"/>
      <w:b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249F"/>
    <w:rPr>
      <w:rFonts w:ascii="Times New Roman" w:eastAsia="Calibri" w:hAnsi="Times New Roman" w:cs="Times New Roman"/>
      <w:b/>
      <w:color w:val="auto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0249F"/>
  </w:style>
  <w:style w:type="paragraph" w:styleId="BalloonText">
    <w:name w:val="Balloon Text"/>
    <w:basedOn w:val="Normal"/>
    <w:link w:val="BalloonTextChar"/>
    <w:uiPriority w:val="99"/>
    <w:rsid w:val="00C0249F"/>
    <w:pPr>
      <w:spacing w:before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0249F"/>
    <w:rPr>
      <w:rFonts w:ascii="Tahoma" w:eastAsia="Calibri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249F"/>
    <w:pPr>
      <w:tabs>
        <w:tab w:val="center" w:pos="4513"/>
        <w:tab w:val="right" w:pos="9026"/>
      </w:tabs>
      <w:spacing w:before="0" w:line="240" w:lineRule="auto"/>
    </w:pPr>
    <w:rPr>
      <w:rFonts w:ascii="Calibri" w:eastAsia="Calibri" w:hAnsi="Calibri" w:cs="SimSun"/>
      <w:color w:val="auto"/>
      <w:sz w:val="22"/>
      <w:szCs w:val="22"/>
      <w:lang w:val="zh-CN"/>
    </w:rPr>
  </w:style>
  <w:style w:type="character" w:customStyle="1" w:styleId="FooterChar">
    <w:name w:val="Footer Char"/>
    <w:basedOn w:val="DefaultParagraphFont"/>
    <w:link w:val="Footer"/>
    <w:uiPriority w:val="99"/>
    <w:rsid w:val="00C0249F"/>
    <w:rPr>
      <w:rFonts w:ascii="Calibri" w:eastAsia="Calibri" w:hAnsi="Calibri" w:cs="SimSun"/>
      <w:color w:val="auto"/>
      <w:sz w:val="22"/>
      <w:szCs w:val="22"/>
      <w:lang w:val="zh-CN"/>
    </w:rPr>
  </w:style>
  <w:style w:type="paragraph" w:styleId="Header">
    <w:name w:val="header"/>
    <w:basedOn w:val="Normal"/>
    <w:link w:val="HeaderChar"/>
    <w:uiPriority w:val="99"/>
    <w:rsid w:val="00C0249F"/>
    <w:pPr>
      <w:tabs>
        <w:tab w:val="center" w:pos="4513"/>
        <w:tab w:val="right" w:pos="9026"/>
      </w:tabs>
      <w:spacing w:before="0" w:line="240" w:lineRule="auto"/>
    </w:pPr>
    <w:rPr>
      <w:rFonts w:ascii="Calibri" w:eastAsia="Calibri" w:hAnsi="Calibri" w:cs="SimSun"/>
      <w:color w:val="auto"/>
      <w:sz w:val="22"/>
      <w:szCs w:val="22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249F"/>
    <w:rPr>
      <w:rFonts w:ascii="Calibri" w:eastAsia="Calibri" w:hAnsi="Calibri" w:cs="SimSun"/>
      <w:color w:val="auto"/>
      <w:sz w:val="22"/>
      <w:szCs w:val="22"/>
      <w:lang w:val="zh-CN"/>
    </w:rPr>
  </w:style>
  <w:style w:type="table" w:styleId="TableGrid">
    <w:name w:val="Table Grid"/>
    <w:basedOn w:val="TableNormal"/>
    <w:uiPriority w:val="39"/>
    <w:rsid w:val="00C0249F"/>
    <w:pPr>
      <w:spacing w:before="0" w:line="240" w:lineRule="auto"/>
    </w:pPr>
    <w:rPr>
      <w:rFonts w:ascii="Calibri" w:eastAsia="Calibri" w:hAnsi="Calibri"/>
      <w:color w:val="auto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49F"/>
    <w:pPr>
      <w:ind w:left="720"/>
      <w:contextualSpacing/>
    </w:pPr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rsid w:val="00C0249F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rsid w:val="00C0249F"/>
    <w:rPr>
      <w:rFonts w:ascii="Calibri" w:eastAsia="Calibri" w:hAnsi="Calibri"/>
    </w:rPr>
  </w:style>
  <w:style w:type="paragraph" w:styleId="Bibliography">
    <w:name w:val="Bibliography"/>
    <w:basedOn w:val="Normal"/>
    <w:next w:val="Normal"/>
    <w:uiPriority w:val="37"/>
    <w:rsid w:val="00C0249F"/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49F"/>
    <w:pPr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49F"/>
    <w:pPr>
      <w:tabs>
        <w:tab w:val="right" w:leader="dot" w:pos="7927"/>
      </w:tabs>
      <w:spacing w:before="0" w:after="100" w:line="360" w:lineRule="auto"/>
      <w:jc w:val="both"/>
    </w:pPr>
    <w:rPr>
      <w:rFonts w:ascii="Times New Roman" w:eastAsia="Calibri" w:hAnsi="Times New Roman" w:cs="Times New Roman"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249F"/>
    <w:pPr>
      <w:spacing w:after="100"/>
      <w:ind w:left="350"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C0249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249F"/>
    <w:pPr>
      <w:spacing w:before="0" w:line="240" w:lineRule="auto"/>
    </w:pPr>
    <w:rPr>
      <w:rFonts w:ascii="Calibri" w:eastAsia="Calibri" w:hAnsi="Calibr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0249F"/>
    <w:rPr>
      <w:rFonts w:ascii="Calibri" w:eastAsia="Calibri" w:hAnsi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49F"/>
    <w:pPr>
      <w:spacing w:before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49F"/>
    <w:rPr>
      <w:rFonts w:ascii="Consolas" w:eastAsia="Calibri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2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C024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9</b:Tag>
    <b:SourceType>JournalArticle</b:SourceType>
    <b:Guid>{1B3EF601-ED13-40E3-9077-F3DF5136352D}</b:Guid>
    <b:Author>
      <b:Author>
        <b:NameList>
          <b:Person>
            <b:Last>Amelia</b:Last>
            <b:First>Amran</b:First>
          </b:Person>
        </b:NameList>
      </b:Author>
    </b:Author>
    <b:Title>Pengaruh Pengendalian Internal dan Pemanfaatan Teknologi Informasi Terhadap Kinerja Instansi Pemerintah: Pada Badan Perencana Pembangunan Daerah (BAPPEDA) Kota Palopo</b:Title>
    <b:Year>2019</b:Year>
    <b:Volume>05</b:Volume>
    <b:RefOrder>1</b:RefOrder>
  </b:Source>
  <b:Source>
    <b:Tag>Peg21</b:Tag>
    <b:SourceType>JournalArticle</b:SourceType>
    <b:Guid>{4AE0D9FB-2279-4FB4-903C-0FE8C62F0F47}</b:Guid>
    <b:Author>
      <b:Author>
        <b:NameList>
          <b:Person>
            <b:Last>Pegawai</b:Last>
            <b:First>Analisis</b:First>
            <b:Middle>Pengaruh Budaya Organisasi dan Pengendalian Internal Terhadap Kinerja</b:Middle>
          </b:Person>
          <b:Person>
            <b:Last>Kesek</b:Last>
            <b:First>Meike</b:First>
            <b:Middle>Negawati</b:Middle>
          </b:Person>
          <b:Person>
            <b:Last>Tangon</b:Last>
            <b:First>Joseph</b:First>
            <b:Middle>Nugraha</b:Middle>
          </b:Person>
          <b:Person>
            <b:Last>Korompis</b:Last>
            <b:First>Sintia</b:First>
          </b:Person>
        </b:NameList>
      </b:Author>
    </b:Author>
    <b:Title>Analisis Pengaruh Budaya Organisasi dan Pengendalian Internal Terhadap Kinerja Pegawai</b:Title>
    <b:JournalName>Owner: Riset &amp; Jurnal Akuntansi</b:JournalName>
    <b:Year>2021</b:Year>
    <b:RefOrder>2</b:RefOrder>
  </b:Source>
  <b:Source>
    <b:Tag>Cha19</b:Tag>
    <b:SourceType>JournalArticle</b:SourceType>
    <b:Guid>{CD6F53D5-74D3-408E-8AF9-74ACF6CD2F93}</b:Guid>
    <b:Author>
      <b:Author>
        <b:NameList>
          <b:Person>
            <b:Last>Chaniago</b:Last>
            <b:First>Dean</b:First>
            <b:Middle>Ratnanta</b:Middle>
          </b:Person>
          <b:Person>
            <b:Last>Raharjo</b:Last>
            <b:First>Ikhsan</b:First>
            <b:Middle>Budi</b:Middle>
          </b:Person>
        </b:NameList>
      </b:Author>
    </b:Author>
    <b:Title>Pengaruh Pengendalian Internal dan Pemanfaatan Teknologi Informasi Terhadap Kinerja Organisasi</b:Title>
    <b:JournalName>Jurnal Ilmu dan Riset Akuntansi</b:JournalName>
    <b:Year>2019</b:Year>
    <b:RefOrder>3</b:RefOrder>
  </b:Source>
  <b:Source>
    <b:Tag>Las16</b:Tag>
    <b:SourceType>JournalArticle</b:SourceType>
    <b:Guid>{62E17C5F-32DD-4990-B31B-39D929887F97}</b:Guid>
    <b:Author>
      <b:Author>
        <b:NameList>
          <b:Person>
            <b:Last>Lasso</b:Last>
            <b:First>Ananta</b:First>
            <b:Middle>Budi</b:Middle>
          </b:Person>
          <b:Person>
            <b:Last>Ngumar</b:Last>
            <b:First>Sutjipto</b:First>
          </b:Person>
        </b:NameList>
      </b:Author>
    </b:Author>
    <b:Title>Pengaruh Pengendalian Intern Terhadap Kinerja Karyawan Bagian Produksi PT Brother Silver</b:Title>
    <b:JournalName>Jurnal Ilmu dan Riset Akuntansi</b:JournalName>
    <b:Year>2016</b:Year>
    <b:RefOrder>4</b:RefOrder>
  </b:Source>
  <b:Source>
    <b:Tag>Muz16</b:Tag>
    <b:SourceType>JournalArticle</b:SourceType>
    <b:Guid>{330AAC0F-0607-411B-A343-F7EAA85FFCE2}</b:Guid>
    <b:Author>
      <b:Author>
        <b:NameList>
          <b:Person>
            <b:Last>Muzakki</b:Last>
            <b:First>Mukhammad</b:First>
            <b:Middle>Hilmi</b:Middle>
          </b:Person>
          <b:Person>
            <b:Last>Susilo</b:Last>
            <b:First>Heru</b:First>
          </b:Person>
          <b:Person>
            <b:Last>Yuniarto</b:Last>
            <b:First>Saiful</b:First>
            <b:Middle>Rahman</b:Middle>
          </b:Person>
        </b:NameList>
      </b:Author>
    </b:Author>
    <b:Title>Pengaruh Penggunaan Teknologi Informasi Terhasdap Kinerja Karyawan (Studi Pada Karyawan PT.TELKOM Pusat Divisi Regional V Surabaya)</b:Title>
    <b:JournalName>Jurnal Administrasi Bisnis (JAB)</b:JournalName>
    <b:Year>2016</b:Year>
    <b:RefOrder>5</b:RefOrder>
  </b:Source>
  <b:Source>
    <b:Tag>Wed20</b:Tag>
    <b:SourceType>JournalArticle</b:SourceType>
    <b:Guid>{C9A586DE-FB1B-4E50-AB9A-8DFF32089525}</b:Guid>
    <b:Author>
      <b:Author>
        <b:NameList>
          <b:Person>
            <b:Last>Wedaswari</b:Last>
            <b:First>Made</b:First>
          </b:Person>
          <b:Person>
            <b:First>Rahmawati</b:First>
          </b:Person>
        </b:NameList>
      </b:Author>
    </b:Author>
    <b:Title>Sistem Pengendalian Intern Terhadap Kinerja Inspektorat</b:Title>
    <b:JournalName>Jurnal Mutiara Madani</b:JournalName>
    <b:Year>2020</b:Year>
    <b:Pages>36-45</b:Pages>
    <b:RefOrder>6</b:RefOrder>
  </b:Source>
  <b:Source>
    <b:Tag>AAr19</b:Tag>
    <b:SourceType>JournalArticle</b:SourceType>
    <b:Guid>{00457669-3FF5-420F-85BE-FC811E990F00}</b:Guid>
    <b:Author>
      <b:Author>
        <b:NameList>
          <b:Person>
            <b:Last>Shantha</b:Last>
            <b:First>A</b:First>
            <b:Middle>Aruna</b:Middle>
          </b:Person>
        </b:NameList>
      </b:Author>
    </b:Author>
    <b:Title>The Impact of Internal Control on Job Satisfaction of Female Workers: Sri Lankan Apparel Sector</b:Title>
    <b:JournalName>Internasional Journal of Research in Engineering, IT and Social Sciences</b:JournalName>
    <b:Year>2019</b:Year>
    <b:Pages>352-358</b:Pages>
    <b:RefOrder>7</b:RefOrder>
  </b:Source>
  <b:Source>
    <b:Tag>Van21</b:Tag>
    <b:SourceType>JournalArticle</b:SourceType>
    <b:Guid>{36067392-6969-43A4-9BFC-AC7F9F401871}</b:Guid>
    <b:Author>
      <b:Author>
        <b:NameList>
          <b:Person>
            <b:Last>Vandela</b:Last>
            <b:First>Fransiska</b:First>
          </b:Person>
          <b:Person>
            <b:Last>Sugiarto</b:Last>
            <b:First>Agus</b:First>
          </b:Person>
        </b:NameList>
      </b:Author>
    </b:Author>
    <b:Title>Pengaruh Penggunaan Teknologi Informasi dan Kemampuan Berkomunikasi Interpersonal Terhadap Kinerja Karyawan PT Sinar Alam Cahaya Mentari Ketapang</b:Title>
    <b:JournalName>Jounal Manajemen (Edisi Elektronik)</b:JournalName>
    <b:Year>2021</b:Year>
    <b:Pages>429-445</b:Pages>
    <b:RefOrder>8</b:RefOrder>
  </b:Source>
  <b:Source>
    <b:Tag>Put20</b:Tag>
    <b:SourceType>JournalArticle</b:SourceType>
    <b:Guid>{9BD33D91-55E8-47FE-8F13-F66FB800D220}</b:Guid>
    <b:Author>
      <b:Author>
        <b:NameList>
          <b:Person>
            <b:Last>Putra</b:Last>
            <b:First>I</b:First>
            <b:Middle>Wayan Gde Yogiswara Darma</b:Middle>
          </b:Person>
          <b:Person>
            <b:Last>Indriyani</b:Last>
            <b:First>Ni</b:First>
            <b:Middle>Made Vita</b:Middle>
          </b:Person>
        </b:NameList>
      </b:Author>
    </b:Author>
    <b:Title>Pengaruh Sistem Pengendalian Internal, Budaya Tri Hita Karana Pada Kinerja Pemerintah</b:Title>
    <b:JournalName>Wicaksana, Jurnal Lingkungan &amp; Pembagunan</b:JournalName>
    <b:Year>2020</b:Year>
    <b:Pages>20-30</b:Pages>
    <b:RefOrder>9</b:RefOrder>
  </b:Source>
  <b:Source>
    <b:Tag>Ana21</b:Tag>
    <b:SourceType>JournalArticle</b:SourceType>
    <b:Guid>{B5191DC0-D11D-4066-BFF7-070A2B2FD3C8}</b:Guid>
    <b:Title>Analisis Pengaruh Budaya Organisasi dan Pengendalian Terhadap Kinerja Pegawai</b:Title>
    <b:JournalName>Owner: Riset &amp; Jurnal Akuntansi</b:JournalName>
    <b:Year>2021</b:Year>
    <b:Volume>5</b:Volume>
    <b:Author>
      <b:Author>
        <b:NameList>
          <b:Person>
            <b:Last>Kesek</b:Last>
            <b:First>Meike</b:First>
            <b:Middle>Negawati</b:Middle>
          </b:Person>
          <b:Person>
            <b:Last>Tangon</b:Last>
            <b:First>Joseph</b:First>
            <b:Middle>Nugraha</b:Middle>
          </b:Person>
          <b:Person>
            <b:Last>Korompis</b:Last>
            <b:First>Sintia</b:First>
          </b:Person>
        </b:NameList>
      </b:Author>
    </b:Author>
    <b:RefOrder>10</b:RefOrder>
  </b:Source>
  <b:Source>
    <b:Tag>Kus18</b:Tag>
    <b:SourceType>JournalArticle</b:SourceType>
    <b:Guid>{84E3CC70-A8C8-487E-B041-53FBEDC5164C}</b:Guid>
    <b:Author>
      <b:Author>
        <b:NameList>
          <b:Person>
            <b:Last>Kusumastuti</b:Last>
            <b:First>Intan</b:First>
            <b:Middle>Ayu</b:Middle>
          </b:Person>
          <b:Person>
            <b:Last>Wijayanti</b:Last>
            <b:First>Anita</b:First>
          </b:Person>
          <b:Person>
            <b:Last>Nur Laela</b:Last>
            <b:First>Siti</b:First>
          </b:Person>
        </b:NameList>
      </b:Author>
    </b:Author>
    <b:Title>Pengaruh Pemanfaatan Teknologi Informasi Terhadap Kinerja Individual Pada kantor BAPPEDA Kota Surakarta</b:Title>
    <b:JournalName>Jurnal Ekonomi Paradigma</b:JournalName>
    <b:Year>2018</b:Year>
    <b:Volume>19</b:Volume>
    <b:RefOrder>11</b:RefOrder>
  </b:Source>
  <b:Source>
    <b:Tag>Mul20</b:Tag>
    <b:SourceType>JournalArticle</b:SourceType>
    <b:Guid>{57F2255F-FC15-45A4-8AF7-8C44BEA35046}</b:Guid>
    <b:Author>
      <b:Author>
        <b:NameList>
          <b:Person>
            <b:Last>Mulyana</b:Last>
            <b:First>Tatang</b:First>
          </b:Person>
          <b:Person>
            <b:Last>Yudiardi</b:Last>
            <b:First>Dodi</b:First>
          </b:Person>
          <b:Person>
            <b:Last>Wahidin</b:Last>
            <b:First>Ilham</b:First>
          </b:Person>
        </b:NameList>
      </b:Author>
    </b:Author>
    <b:Title>Mencari Faktor yang Mempengaruhi Kepasan Kerja Karyawan</b:Title>
    <b:JournalName>Jurnal Wacana Ekonomi</b:JournalName>
    <b:Year>2020</b:Year>
    <b:Pages>001-008</b:Pages>
    <b:RefOrder>12</b:RefOrder>
  </b:Source>
  <b:Source>
    <b:Tag>Ahm191</b:Tag>
    <b:SourceType>Report</b:SourceType>
    <b:Guid>{13127721-6A40-4BCE-852D-43AEE27BE417}</b:Guid>
    <b:Author>
      <b:Author>
        <b:NameList>
          <b:Person>
            <b:Last>Mulkiya</b:Last>
            <b:First>Ahmad</b:First>
          </b:Person>
        </b:NameList>
      </b:Author>
    </b:Author>
    <b:Title>Peranan Teknologi Informasi Pada Bagian Umum dan Personalia PDAM Tirtanadi Cabang Padang Bulan Medan </b:Title>
    <b:Year>2019</b:Year>
    <b:Publisher>Skripsi</b:Publisher>
    <b:RefOrder>13</b:RefOrder>
  </b:Source>
  <b:Source>
    <b:Tag>Ach21</b:Tag>
    <b:SourceType>Book</b:SourceType>
    <b:Guid>{0A5E6E32-61FE-4102-AB91-C1BF6980F8B0}</b:Guid>
    <b:Author>
      <b:Author>
        <b:NameList>
          <b:Person>
            <b:Last>Solechan</b:Last>
            <b:First>Achmad</b:First>
          </b:Person>
        </b:NameList>
      </b:Author>
    </b:Author>
    <b:Title>Audit Sistem Informasi</b:Title>
    <b:Year>2021</b:Year>
    <b:Publisher>Yayasan Prima Agus Teknik</b:Publisher>
    <b:City>Semarang</b:City>
    <b:RefOrder>14</b:RefOrder>
  </b:Source>
  <b:Source>
    <b:Tag>Rus14</b:Tag>
    <b:SourceType>Book</b:SourceType>
    <b:Guid>{95F8D784-BA6B-4F31-9D27-FD44CBDD596C}</b:Guid>
    <b:Author>
      <b:Author>
        <b:NameList>
          <b:Person>
            <b:Last>Rusdiana</b:Last>
            <b:First>A</b:First>
          </b:Person>
          <b:Person>
            <b:Last>Irfan</b:Last>
            <b:First>Moch</b:First>
          </b:Person>
        </b:NameList>
      </b:Author>
    </b:Author>
    <b:Title>Sistem Informasi Manajemen</b:Title>
    <b:Year>2014</b:Year>
    <b:City>Bandung</b:City>
    <b:Publisher>CV Pustaka Setia</b:Publisher>
    <b:RefOrder>15</b:RefOrder>
  </b:Source>
  <b:Source>
    <b:Tag>Mar16</b:Tag>
    <b:SourceType>Book</b:SourceType>
    <b:Guid>{1DA3FE82-5D8A-4DAE-A117-5F62FF849B34}</b:Guid>
    <b:Author>
      <b:Author>
        <b:NameList>
          <b:Person>
            <b:Last>Adamy</b:Last>
            <b:First>Marbawi</b:First>
          </b:Person>
        </b:NameList>
      </b:Author>
    </b:Author>
    <b:Title>Manajemen Sumber Daya Manusia</b:Title>
    <b:Year>2016</b:Year>
    <b:City>Lhokseumawe</b:City>
    <b:Publisher>Unimal Press</b:Publisher>
    <b:RefOrder>16</b:RefOrder>
  </b:Source>
  <b:Source>
    <b:Tag>Sim21</b:Tag>
    <b:SourceType>JournalArticle</b:SourceType>
    <b:Guid>{3B51C7ED-5D03-41D3-815C-4A54044615D0}</b:Guid>
    <b:Author>
      <b:Author>
        <b:NameList>
          <b:Person>
            <b:Last>Simanjuntak</b:Last>
            <b:First>Trinovela</b:First>
          </b:Person>
          <b:Person>
            <b:Last>Sitio</b:Last>
            <b:First>Vera</b:First>
            <b:Middle>Sylvia Saragi</b:Middle>
          </b:Person>
        </b:NameList>
      </b:Author>
    </b:Author>
    <b:Title>Pengaruh Knowledge Sharing dan Employee Engagement Terhadap Kepuasan Kerja Karyawan Narma Toserba, Narogong Bogor</b:Title>
    <b:JournalName>JIMEN Jurnal Inovatif Mahasiswa Manajemen</b:JournalName>
    <b:Year>2021</b:Year>
    <b:RefOrder>17</b:RefOrder>
  </b:Source>
  <b:Source>
    <b:Tag>Nur21</b:Tag>
    <b:SourceType>JournalArticle</b:SourceType>
    <b:Guid>{D85DE327-5B57-4013-A66F-1304C33DEB60}</b:Guid>
    <b:Author>
      <b:Author>
        <b:NameList>
          <b:Person>
            <b:Last>Antika</b:Last>
            <b:First>Nuridah</b:First>
            <b:Middle>Dwi, dkk</b:Middle>
          </b:Person>
        </b:NameList>
      </b:Author>
    </b:Author>
    <b:Title>Pengaruh Motivasi Kerja dan Disiplin Kerja terhadap Kinerja Karyawan di Perusahaan PTPN X Pabrik Gula Lestari Kertosono</b:Title>
    <b:Year>2021</b:Year>
    <b:JournalName>Jurnal Manajemen dan Organisasi (JMO)</b:JournalName>
    <b:Pages>99-108</b:Pages>
    <b:RefOrder>18</b:RefOrder>
  </b:Source>
  <b:Source>
    <b:Tag>Wil12</b:Tag>
    <b:SourceType>Book</b:SourceType>
    <b:Guid>{8C347E84-B661-450C-83C6-2688ADF3973C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Publisher>Erlangga</b:Publisher>
    <b:RefOrder>19</b:RefOrder>
  </b:Source>
  <b:Source>
    <b:Tag>Dal20</b:Tag>
    <b:SourceType>Book</b:SourceType>
    <b:Guid>{6DBB05F3-8029-4E7B-92A3-232506BB5AE3}</b:Guid>
    <b:Author>
      <b:Author>
        <b:NameList>
          <b:Person>
            <b:Last>Dalle</b:Last>
            <b:First>Juhriyansyah</b:First>
          </b:Person>
          <b:Person>
            <b:Last>Akrim</b:Last>
            <b:First>A</b:First>
          </b:Person>
          <b:Person>
            <b:First>Baharuddin</b:First>
          </b:Person>
        </b:NameList>
      </b:Author>
    </b:Author>
    <b:Title>Pengantar Teknologi Informasi</b:Title>
    <b:Year>2020</b:Year>
    <b:City>Depok</b:City>
    <b:Publisher>PT RajaGrafindo Persada</b:Publisher>
    <b:RefOrder>20</b:RefOrder>
  </b:Source>
  <b:Source>
    <b:Tag>Tun</b:Tag>
    <b:SourceType>Book</b:SourceType>
    <b:Guid>{50529E10-7079-4A4F-8E96-9E35DF00C55F}</b:Guid>
    <b:Author>
      <b:Author>
        <b:NameList>
          <b:Person>
            <b:Last>Huseno</b:Last>
            <b:First>Tun</b:First>
          </b:Person>
        </b:NameList>
      </b:Author>
    </b:Author>
    <b:Title>Kinerja Pegawai</b:Title>
    <b:City>2016</b:City>
    <b:Publisher>Media Nusa Creative</b:Publisher>
    <b:RefOrder>21</b:RefOrder>
  </b:Source>
  <b:Source>
    <b:Tag>Mei17</b:Tag>
    <b:SourceType>Book</b:SourceType>
    <b:Guid>{2EFF3D87-7614-4838-8B35-49C3D847C826}</b:Guid>
    <b:Author>
      <b:Author>
        <b:NameList>
          <b:Person>
            <b:Last>Indrasari</b:Last>
            <b:First>Meithiana</b:First>
          </b:Person>
        </b:NameList>
      </b:Author>
    </b:Author>
    <b:Title>Kepuasan Kerja dan Kinerja Karyawan</b:Title>
    <b:Year>2017</b:Year>
    <b:City>Yogyakarta</b:City>
    <b:Publisher>Indomedia Pustaka</b:Publisher>
    <b:RefOrder>22</b:RefOrder>
  </b:Source>
  <b:Source>
    <b:Tag>Roc16</b:Tag>
    <b:SourceType>Book</b:SourceType>
    <b:Guid>{CBE06532-DC18-4EE4-A3FE-0127DF7FCD35}</b:Guid>
    <b:Author>
      <b:Author>
        <b:NameList>
          <b:Person>
            <b:Last>Rochaety</b:Last>
            <b:First>Eti</b:First>
          </b:Person>
        </b:NameList>
      </b:Author>
    </b:Author>
    <b:Title>Sistem Informasi manajemen</b:Title>
    <b:Year>2016</b:Year>
    <b:City>Jakarta</b:City>
    <b:Publisher>Mitra Wacana Media</b:Publisher>
    <b:Edition>3</b:Edition>
    <b:RefOrder>23</b:RefOrder>
  </b:Source>
  <b:Source>
    <b:Tag>Sar</b:Tag>
    <b:SourceType>JournalArticle</b:SourceType>
    <b:Guid>{A59546AC-BDB5-442E-B9B6-C74D0DB0828F}</b:Guid>
    <b:Author>
      <b:Author>
        <b:NameList>
          <b:Person>
            <b:Last>Sari</b:Last>
            <b:First>Vilmilya</b:First>
            <b:Middle>Artika</b:Middle>
          </b:Person>
          <b:Person>
            <b:Last>Sunaryo</b:Last>
            <b:First>Hadi</b:First>
          </b:Person>
          <b:Person>
            <b:Last>ABS</b:Last>
            <b:First>M</b:First>
            <b:Middle>Khoirul</b:Middle>
          </b:Person>
        </b:NameList>
      </b:Author>
    </b:Author>
    <b:Title>Pengaruh Keterampilan, Pemanfaatan Teknologi, dan Tingkat Pendidikan Terhadap Kinerja Pegawai (Pada Perusahaan Daerah Air Minum (PDAM) Kota Malang)</b:Title>
    <b:JournalName>Jurnal Riset Manajemen</b:JournalName>
    <b:RefOrder>24</b:RefOrder>
  </b:Source>
  <b:Source>
    <b:Tag>Fau19</b:Tag>
    <b:SourceType>Book</b:SourceType>
    <b:Guid>{D9F8BDF5-21C6-48E1-ACAF-324D3454C066}</b:Guid>
    <b:Author>
      <b:Author>
        <b:NameList>
          <b:Person>
            <b:Last>Agustini</b:Last>
            <b:First>Fauzia</b:First>
          </b:Person>
        </b:NameList>
      </b:Author>
    </b:Author>
    <b:Title>Strategi Manajemen Sumber Daya Manusia</b:Title>
    <b:Year>2019</b:Year>
    <b:City>Medan</b:City>
    <b:Publisher>UISU Press</b:Publisher>
    <b:RefOrder>25</b:RefOrder>
  </b:Source>
  <b:Source>
    <b:Tag>Sof14</b:Tag>
    <b:SourceType>Book</b:SourceType>
    <b:Guid>{CE103817-DA70-4F40-840B-6E737AE0851C}</b:Guid>
    <b:Author>
      <b:Author>
        <b:NameList>
          <b:Person>
            <b:Last>Tsauri</b:Last>
            <b:First>Sofyan</b:First>
          </b:Person>
        </b:NameList>
      </b:Author>
    </b:Author>
    <b:Title>Manajemen Kinerja</b:Title>
    <b:Year>2014</b:Year>
    <b:City>Jember</b:City>
    <b:Publisher>STAIN Jember Press</b:Publisher>
    <b:RefOrder>26</b:RefOrder>
  </b:Source>
  <b:Source>
    <b:Tag>Mar15</b:Tag>
    <b:SourceType>Book</b:SourceType>
    <b:Guid>{3C221102-8360-4D0E-B36B-C2206C37E4BF}</b:Guid>
    <b:Author>
      <b:Author>
        <b:NameList>
          <b:Person>
            <b:Last>Abdullah</b:Last>
            <b:First>Ma'ruf</b:First>
          </b:Person>
        </b:NameList>
      </b:Author>
    </b:Author>
    <b:Title>Metodologi Penelitian Kuantitatif</b:Title>
    <b:Year>2015</b:Year>
    <b:City>Yogyakarta</b:City>
    <b:Publisher>Aswaja Pressindo</b:Publisher>
    <b:RefOrder>27</b:RefOrder>
  </b:Source>
  <b:Source>
    <b:Tag>Har20</b:Tag>
    <b:SourceType>Book</b:SourceType>
    <b:Guid>{D59917F1-D913-4AE5-97B6-504E05BF8FE2}</b:Guid>
    <b:Author>
      <b:Author>
        <b:NameList>
          <b:Person>
            <b:Last>Hardani</b:Last>
          </b:Person>
        </b:NameList>
      </b:Author>
    </b:Author>
    <b:Title>Metode Penelitian Kualitatif &amp; Kuantitatif</b:Title>
    <b:Year>2020</b:Year>
    <b:Publisher>CV. Pustaka Ilmu</b:Publisher>
    <b:RefOrder>28</b:RefOrder>
  </b:Source>
  <b:Source>
    <b:Tag>Pus20</b:Tag>
    <b:SourceType>JournalArticle</b:SourceType>
    <b:Guid>{6DF89386-975B-4330-BFBB-1F7D58F57CF7}</b:Guid>
    <b:Author>
      <b:Author>
        <b:NameList>
          <b:Person>
            <b:Last>Puspitasari</b:Last>
            <b:First>Ayu</b:First>
            <b:Middle>Dwi</b:Middle>
          </b:Person>
          <b:Person>
            <b:Last>Dahlia</b:Last>
            <b:First>Lely</b:First>
          </b:Person>
        </b:NameList>
      </b:Author>
    </b:Author>
    <b:Title>Pengaruh Pengendalian Internal, Motivasi, Kompensasi Dan Kepemimpinan Terhadap Kinerja Pegawai</b:Title>
    <b:Year>2020</b:Year>
    <b:JournalName>Majalah Ilmiah Bijak</b:JournalName>
    <b:Pages>81-9</b:Pages>
    <b:RefOrder>29</b:RefOrder>
  </b:Source>
  <b:Source>
    <b:Tag>Sar12</b:Tag>
    <b:SourceType>JournalArticle</b:SourceType>
    <b:Guid>{45F139A3-0AC8-48DB-A188-9D3BCE230AB0}</b:Guid>
    <b:Author>
      <b:Author>
        <b:NameList>
          <b:Person>
            <b:Last>Dewi</b:Last>
            <b:First>Sarita</b:First>
            <b:Middle>Permata</b:Middle>
          </b:Person>
        </b:NameList>
      </b:Author>
    </b:Author>
    <b:Title>Pengaruh Pengendalian Internal dan Gaya Kepemimpinan Terhadap Kinerja Karyawan SPBU Yogyakarta (Studi Kasus Pada SPBU Anak Cabang Perusahaan RB. Group</b:Title>
    <b:Year>2012</b:Year>
    <b:RefOrder>30</b:RefOrder>
  </b:Source>
  <b:Source>
    <b:Tag>MIq20</b:Tag>
    <b:SourceType>JournalArticle</b:SourceType>
    <b:Guid>{C9B84DE9-12B5-4C2E-A2E6-9BA369973DBD}</b:Guid>
    <b:Author>
      <b:Author>
        <b:NameList>
          <b:Person>
            <b:Last>Iqbal</b:Last>
            <b:First>M</b:First>
          </b:Person>
        </b:NameList>
      </b:Author>
    </b:Author>
    <b:Title>Pengaruh Pemanfaatan Teknologi Informasi Dan Kesesuaian Tugas Trhadap Kinerja Individual Karyawan (Studi Kasus BRI Syariah KC Palembang)</b:Title>
    <b:JournalName>Jurnal Aghinya Stiesnu Bengkulu</b:JournalName>
    <b:Year>2020</b:Year>
    <b:Pages>83-84</b:Pages>
    <b:RefOrder>31</b:RefOrder>
  </b:Source>
  <b:Source>
    <b:Tag>Siy15</b:Tag>
    <b:SourceType>Book</b:SourceType>
    <b:Guid>{93BC8A4D-78E2-4CB1-9D67-01EAE2752955}</b:Guid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Title>Dasar Metodologi Penelitian</b:Title>
    <b:Year>2015</b:Year>
    <b:Publisher>Literasi Media Publishing</b:Publisher>
    <b:RefOrder>32</b:RefOrder>
  </b:Source>
  <b:Source>
    <b:Tag>Pen16</b:Tag>
    <b:SourceType>JournalArticle</b:SourceType>
    <b:Guid>{6B039844-5865-4EBB-A760-BD987F2D0AAC}</b:Guid>
    <b:Title>Pengaruh Lingkungan Kerja Terhadap Produktivitas Kerja Karyawan (Bagian Produksi Minyak Kelapa Sawi PT. Mitra Unggul Pusaka Segati Pelalwan Riau)</b:Title>
    <b:JournalName>Jurnal FISIP Vol.3 No.2 </b:JournalName>
    <b:Year>2016</b:Year>
    <b:Pages>hal 4</b:Pages>
    <b:RefOrder>33</b:RefOrder>
  </b:Source>
  <b:Source>
    <b:Tag>Swa16</b:Tag>
    <b:SourceType>JournalArticle</b:SourceType>
    <b:Guid>{2E16DC89-F5D5-4492-B36E-27CC16D1520E}</b:Guid>
    <b:Author>
      <b:Author>
        <b:NameList>
          <b:Person>
            <b:Last>Sinaga</b:Last>
            <b:First>Swandono</b:First>
          </b:Person>
        </b:NameList>
      </b:Author>
    </b:Author>
    <b:Title>Pengaruh Lingkungan Kerja Terhadap Produktivitas Kerja Karyawan (Bagian Produksi Minyak Kelapa Sawi PT. Mitra Unggul Pusaka Segati Pelalwan Riau)</b:Title>
    <b:JournalName>Jurnal FISIP Vol.3 No.2</b:JournalName>
    <b:Year>2016</b:Year>
    <b:Pages>hal 4</b:Pages>
    <b:RefOrder>34</b:RefOrder>
  </b:Source>
  <b:Source>
    <b:Tag>Edy11</b:Tag>
    <b:SourceType>Book</b:SourceType>
    <b:Guid>{296C1D7E-7307-4746-BFAB-0FF7F3A40F9C}</b:Guid>
    <b:Title>Manajemen Sumber Daya Manusia Edisi Pertama Cetakan ketiga</b:Title>
    <b:Year>2011</b:Year>
    <b:Author>
      <b:Author>
        <b:NameList>
          <b:Person>
            <b:Last>Sutrisno</b:Last>
            <b:First>Edy</b:First>
          </b:Person>
        </b:NameList>
      </b:Author>
    </b:Author>
    <b:City>Surabaya</b:City>
    <b:Publisher>Prenada Media Grup</b:Publisher>
    <b:RefOrder>35</b:RefOrder>
  </b:Source>
  <b:Source>
    <b:Tag>Sed17</b:Tag>
    <b:SourceType>Book</b:SourceType>
    <b:Guid>{50890FDA-9E46-48C2-B004-3DA2CA4AAB6D}</b:Guid>
    <b:Author>
      <b:Author>
        <b:NameList>
          <b:Person>
            <b:Last>Sedarmayanti</b:Last>
          </b:Person>
        </b:NameList>
      </b:Author>
    </b:Author>
    <b:Title>Tata kerja dan Produktivitas Kerja</b:Title>
    <b:Year>2017</b:Year>
    <b:City>Bandung</b:City>
    <b:Publisher>Mandar Maju</b:Publisher>
    <b:RefOrder>36</b:RefOrder>
  </b:Source>
  <b:Source>
    <b:Tag>Sug18</b:Tag>
    <b:SourceType>Book</b:SourceType>
    <b:Guid>{968651D4-CFC0-4575-838A-9DA645BCF955}</b:Guid>
    <b:Author>
      <b:Author>
        <b:NameList>
          <b:Person>
            <b:Last>Sugiyono</b:Last>
          </b:Person>
        </b:NameList>
      </b:Author>
    </b:Author>
    <b:Title>Metode Penelitian Manajemen</b:Title>
    <b:Year>2018</b:Year>
    <b:City>Bandung </b:City>
    <b:Publisher>Alfabeta</b:Publisher>
    <b:RefOrder>37</b:RefOrder>
  </b:Source>
  <b:Source>
    <b:Tag>Ram19</b:Tag>
    <b:SourceType>JournalArticle</b:SourceType>
    <b:Guid>{744C0DB7-38B0-481F-BF97-83196C7552CA}</b:Guid>
    <b:Title>Analisa Variabel-Variabel Yang Mempengaruhi Produktivitas Kerja Pada Perusahaann Karpet</b:Title>
    <b:Year>2019</b:Year>
    <b:Author>
      <b:Author>
        <b:NameList>
          <b:Person>
            <b:Last>Ramadhan</b:Last>
            <b:First>Bima</b:First>
            <b:Middle>Fatra</b:Middle>
          </b:Person>
          <b:Person>
            <b:Last>Panday</b:Last>
            <b:First>Rorim</b:First>
          </b:Person>
        </b:NameList>
      </b:Author>
    </b:Author>
    <b:JournalName>Jurnal Inovasi Bisnis dan Manajemen Indonesia Vol.03 No.1 </b:JournalName>
    <b:Pages>14</b:Pages>
    <b:RefOrder>38</b:RefOrder>
  </b:Source>
  <b:Source>
    <b:Tag>Sus15</b:Tag>
    <b:SourceType>JournalArticle</b:SourceType>
    <b:Guid>{93164E66-54B8-4D7C-9104-05AD9DA2132D}</b:Guid>
    <b:Author>
      <b:Author>
        <b:NameList>
          <b:Person>
            <b:Last>Susitianingrum</b:Last>
            <b:First>Noeria</b:First>
          </b:Person>
          <b:Person>
            <b:Last>Djoko</b:Last>
            <b:First>Handoyo</b:First>
          </b:Person>
        </b:NameList>
      </b:Author>
    </b:Author>
    <b:Title>Pengaruh Lingkungan Kerja, Motivasi Kerja dan Disiplin kerja Terhadap Kinerja Karyawan Bagian Produksi Nyonya Meneer Semarang </b:Title>
    <b:JournalName>Journal Diponegoro</b:JournalName>
    <b:Year>2015</b:Year>
    <b:Pages>1-11</b:Pages>
    <b:RefOrder>39</b:RefOrder>
  </b:Source>
  <b:Source>
    <b:Tag>Res15</b:Tag>
    <b:SourceType>JournalArticle</b:SourceType>
    <b:Guid>{DC0C4935-1E43-4D01-98F1-F94686D11C9E}</b:Guid>
    <b:Author>
      <b:Author>
        <b:NameList>
          <b:Person>
            <b:Last>Reski</b:Last>
          </b:Person>
        </b:NameList>
      </b:Author>
    </b:Author>
    <b:Title>Pengaruh Lingkungan Kerja Dan Disiplin Kerja Terhadap Produktivitas Kerja Karyawan Pada PT. Rigunas Agri Utama Kabupaten Indragiri Hulu</b:Title>
    <b:JournalName>Jurnal Fakultas Ekonomi Vol. 2 No. 1</b:JournalName>
    <b:Year>2015</b:Year>
    <b:Pages>7</b:Pages>
    <b:RefOrder>40</b:RefOrder>
  </b:Source>
  <b:Source>
    <b:Tag>Sed18</b:Tag>
    <b:SourceType>Book</b:SourceType>
    <b:Guid>{372176FF-3BA4-489C-9C5F-30C1A74DC5FC}</b:Guid>
    <b:Title>Sumber Daya Manusia Dan Produktivitas Kerja </b:Title>
    <b:Year>2018</b:Year>
    <b:Author>
      <b:Author>
        <b:NameList>
          <b:Person>
            <b:Last>Sedarmayanti</b:Last>
          </b:Person>
        </b:NameList>
      </b:Author>
    </b:Author>
    <b:City>Bandung</b:City>
    <b:Publisher>Mandar Maju</b:Publisher>
    <b:RefOrder>41</b:RefOrder>
  </b:Source>
  <b:Source>
    <b:Tag>Sug15</b:Tag>
    <b:SourceType>Book</b:SourceType>
    <b:Guid>{C7D92569-02C5-4A53-A256-123843D25C84}</b:Guid>
    <b:Title>Metode Kuantitatif, Kualitatif Dan R&amp;D</b:Title>
    <b:Year>2015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42</b:RefOrder>
  </b:Source>
  <b:Source>
    <b:Tag>Sus13</b:Tag>
    <b:SourceType>JournalArticle</b:SourceType>
    <b:Guid>{CA8D50DA-8D70-4794-AC80-52ECDB731BD2}</b:Guid>
    <b:Title>Pengaruh Lingkungan Kerja Terhadap Produktivitas Kerja Karyawan Bagian Produksi Bidang Sanggan (Study Kasus Pada PT Gudang Garam Tbk) </b:Title>
    <b:Year>2013</b:Year>
    <b:Author>
      <b:Author>
        <b:NameList>
          <b:Person>
            <b:Last>Suseno</b:Last>
            <b:First>Vyo</b:First>
            <b:Middle>Sandra</b:Middle>
          </b:Person>
          <b:Person>
            <b:Last>Munir</b:Last>
            <b:First>Miftahul</b:First>
          </b:Person>
        </b:NameList>
      </b:Author>
    </b:Author>
    <b:JournalName>Jurnal Cendekia</b:JournalName>
    <b:Pages>9</b:Pages>
    <b:RefOrder>43</b:RefOrder>
  </b:Source>
  <b:Source>
    <b:Tag>Bud18</b:Tag>
    <b:SourceType>JournalArticle</b:SourceType>
    <b:Guid>{12458BFA-821C-4DA6-AE78-5E91FF880995}</b:Guid>
    <b:Author>
      <b:Author>
        <b:NameList>
          <b:Person>
            <b:Last>Sayoto</b:Last>
            <b:First>Budi</b:First>
          </b:Person>
        </b:NameList>
      </b:Author>
    </b:Author>
    <b:Title>Pengaruh Disiplin Kerja Dan Fasilitas Kerja Terhadap Produktivitas Kerja Karyawan MNCTV Bagian Produksi </b:Title>
    <b:JournalName>Jurnal Manajemen Bisnis </b:JournalName>
    <b:Year>2018</b:Year>
    <b:Pages>11</b:Pages>
    <b:RefOrder>44</b:RefOrder>
  </b:Source>
  <b:Source>
    <b:Tag>And19</b:Tag>
    <b:SourceType>JournalArticle</b:SourceType>
    <b:Guid>{01D4EFE2-3215-4F61-93F8-0B9FBB80D3D6}</b:Guid>
    <b:Author>
      <b:Author>
        <b:NameList>
          <b:Person>
            <b:Last>Andini</b:Last>
            <b:First>Yulia</b:First>
          </b:Person>
          <b:Person>
            <b:Last>Lubis</b:Last>
            <b:First>Yusniar</b:First>
          </b:Person>
        </b:NameList>
      </b:Author>
    </b:Author>
    <b:Title>Pengaruh Disiplin Kerja Terhadap Produktivitas Kerja Karyawan PT Perkebunan Nusantara IV Persero Unit Usaha Pabat</b:Title>
    <b:JournalName>Jurnal Agriuma</b:JournalName>
    <b:Year>2019</b:Year>
    <b:Pages>12</b:Pages>
    <b:RefOrder>45</b:RefOrder>
  </b:Source>
  <b:Source>
    <b:Tag>Sul08</b:Tag>
    <b:SourceType>Book</b:SourceType>
    <b:Guid>{58067335-C4E5-45A6-BC9E-6EB821851D1B}</b:Guid>
    <b:Title>Metode Penelitian Bisnis Untuk Skripsi, Tesis dan Desertasi</b:Title>
    <b:Year>2008</b:Year>
    <b:Author>
      <b:Author>
        <b:NameList>
          <b:Person>
            <b:Last>Suliyanto</b:Last>
          </b:Person>
        </b:NameList>
      </b:Author>
    </b:Author>
    <b:City>Yogyakarta</b:City>
    <b:Publisher>Andi Offise</b:Publisher>
    <b:RefOrder>46</b:RefOrder>
  </b:Source>
  <b:Source>
    <b:Tag>Sia021</b:Tag>
    <b:SourceType>Book</b:SourceType>
    <b:Guid>{3A14FABE-A536-4101-BB11-CF4E5A2C75BE}</b:Guid>
    <b:Author>
      <b:Author>
        <b:NameList>
          <b:Person>
            <b:Last>Siagian</b:Last>
          </b:Person>
        </b:NameList>
      </b:Author>
    </b:Author>
    <b:Title>Kiat Meningkatkan Produktivitas Kerja</b:Title>
    <b:Year>2002</b:Year>
    <b:City>Jakarta</b:City>
    <b:Publisher>Rineka Cipta</b:Publisher>
    <b:RefOrder>47</b:RefOrder>
  </b:Source>
  <b:Source>
    <b:Tag>Sin001</b:Tag>
    <b:SourceType>Book</b:SourceType>
    <b:Guid>{5E0F695C-B3A4-485C-9E02-E250C129752B}</b:Guid>
    <b:Author>
      <b:Author>
        <b:NameList>
          <b:Person>
            <b:Last>Singodimedjo</b:Last>
            <b:First>Markum</b:First>
          </b:Person>
        </b:NameList>
      </b:Author>
    </b:Author>
    <b:Title>Manajemen Sumber Daya Manusia </b:Title>
    <b:Year>2000</b:Year>
    <b:City>Surabaya</b:City>
    <b:Publisher>SMMAS</b:Publisher>
    <b:RefOrder>48</b:RefOrder>
  </b:Source>
  <b:Source>
    <b:Tag>Kel15</b:Tag>
    <b:SourceType>JournalArticle</b:SourceType>
    <b:Guid>{340E47DD-E166-41D8-92A1-D9E1360C3B19}</b:Guid>
    <b:Title>Dampak Budaya Organisasi Terhadap Produktivitas Dan Manajemen Mutu Studi Kasus Di Unit Operasi Berlian</b:Title>
    <b:Year>2015</b:Year>
    <b:Author>
      <b:Author>
        <b:NameList>
          <b:Person>
            <b:Last>Kelepile</b:Last>
          </b:Person>
        </b:NameList>
      </b:Author>
    </b:Author>
    <b:JournalName>Jurnal Internasional Bisnis</b:JournalName>
    <b:Pages>11</b:Pages>
    <b:RefOrder>49</b:RefOrder>
  </b:Source>
  <b:Source>
    <b:Tag>Sed01</b:Tag>
    <b:SourceType>Book</b:SourceType>
    <b:Guid>{F75CF87B-2AAD-4E5E-B34C-EBFE2FC1AB4C}</b:Guid>
    <b:Author>
      <b:Author>
        <b:NameList>
          <b:Person>
            <b:Last>Sedarmayanti</b:Last>
          </b:Person>
        </b:NameList>
      </b:Author>
    </b:Author>
    <b:Title>Tata Kerja dan Produktivitas Kerja</b:Title>
    <b:Year>2001</b:Year>
    <b:City>Jakarta</b:City>
    <b:Publisher>Mandar Maju</b:Publisher>
    <b:RefOrder>50</b:RefOrder>
  </b:Source>
  <b:Source>
    <b:Tag>Fat061</b:Tag>
    <b:SourceType>Book</b:SourceType>
    <b:Guid>{E6A69AE5-2A69-49B7-8773-4A5D83CEDF23}</b:Guid>
    <b:Author>
      <b:Author>
        <b:NameList>
          <b:Person>
            <b:Last>Fathoni</b:Last>
          </b:Person>
        </b:NameList>
      </b:Author>
    </b:Author>
    <b:Title>Organisasi dan Manajemen Sumber Daya Manusia</b:Title>
    <b:Year>2006</b:Year>
    <b:City>Jakarta</b:City>
    <b:Publisher>PT. Rineka Cipta</b:Publisher>
    <b:RefOrder>51</b:RefOrder>
  </b:Source>
  <b:Source>
    <b:Tag>Toh02</b:Tag>
    <b:SourceType>Book</b:SourceType>
    <b:Guid>{D7919192-BDD1-4584-8EFC-0798F3B87924}</b:Guid>
    <b:Author>
      <b:Author>
        <b:NameList>
          <b:Person>
            <b:Last>Tohardi</b:Last>
          </b:Person>
        </b:NameList>
      </b:Author>
    </b:Author>
    <b:Title>Pemahaman Praktis Manajemen Sumber Daya Manusia</b:Title>
    <b:Year>2002</b:Year>
    <b:City>Bandung</b:City>
    <b:Publisher>Mandar Maju</b:Publisher>
    <b:RefOrder>52</b:RefOrder>
  </b:Source>
  <b:Source>
    <b:Tag>Sin19</b:Tag>
    <b:SourceType>JournalArticle</b:SourceType>
    <b:Guid>{7E858B2F-407A-4409-9539-CAB042A078F3}</b:Guid>
    <b:Title>Pengaruh Disiplin Kerja dan Lingkungan Kerja Terhadap Kinerja Karyawan</b:Title>
    <b:Year>2019</b:Year>
    <b:Author>
      <b:Author>
        <b:NameList>
          <b:Person>
            <b:Last>Putri</b:Last>
            <b:First>Sinta</b:First>
            <b:Middle>Herlini</b:Middle>
          </b:Person>
        </b:NameList>
      </b:Author>
    </b:Author>
    <b:JournalName>Jurnal Ekonomi</b:JournalName>
    <b:Pages>3</b:Pages>
    <b:RefOrder>53</b:RefOrder>
  </b:Source>
  <b:Source>
    <b:Tag>Noe15</b:Tag>
    <b:SourceType>JournalArticle</b:SourceType>
    <b:Guid>{948886E4-6C03-473E-86BC-615816BF3206}</b:Guid>
    <b:Author>
      <b:Author>
        <b:NameList>
          <b:Person>
            <b:Last>Susitianingrum</b:Last>
            <b:First>Noeria</b:First>
          </b:Person>
        </b:NameList>
      </b:Author>
    </b:Author>
    <b:Title>Pengaruh Lingkungan Kerja, Motivasi Kerja dan Disiplin Kerja Terhadap Kinerja Karyawan Bagian Produksi PT Njonja Meneer Semarang</b:Title>
    <b:JournalName>Jurnal Politik</b:JournalName>
    <b:Year>2015</b:Year>
    <b:Pages>1-11</b:Pages>
    <b:RefOrder>54</b:RefOrder>
  </b:Source>
  <b:Source>
    <b:Tag>Rav00</b:Tag>
    <b:SourceType>Book</b:SourceType>
    <b:Guid>{9F26D4C6-E74A-49D9-8F4F-60A0BEB07C3A}</b:Guid>
    <b:Title>Produktivitas dan Manajemen</b:Title>
    <b:Year>2000</b:Year>
    <b:Author>
      <b:Author>
        <b:NameList>
          <b:Person>
            <b:Last>Ravianto</b:Last>
          </b:Person>
        </b:NameList>
      </b:Author>
    </b:Author>
    <b:City>Yogyakarta</b:City>
    <b:RefOrder>55</b:RefOrder>
  </b:Source>
  <b:Source>
    <b:Tag>Rav001</b:Tag>
    <b:SourceType>Book</b:SourceType>
    <b:Guid>{A031FC42-4322-4F94-B596-4AFB66E74447}</b:Guid>
    <b:Author>
      <b:Author>
        <b:NameList>
          <b:Person>
            <b:Last>Ravianto</b:Last>
          </b:Person>
        </b:NameList>
      </b:Author>
    </b:Author>
    <b:Title>Produktivitas dan Manajemen</b:Title>
    <b:Year>2000</b:Year>
    <b:City>Yogyakarta</b:City>
    <b:Publisher>Lembaga Sarana Informasi Usaha dan Produktivitas</b:Publisher>
    <b:RefOrder>56</b:RefOrder>
  </b:Source>
  <b:Source>
    <b:Tag>Gho13</b:Tag>
    <b:SourceType>Book</b:SourceType>
    <b:Guid>{CEAED362-8F8C-4D0E-A934-39BCED333AC7}</b:Guid>
    <b:Author>
      <b:Author>
        <b:NameList>
          <b:Person>
            <b:Last>Ghozali</b:Last>
          </b:Person>
        </b:NameList>
      </b:Author>
    </b:Author>
    <b:Title>Analisis Multivariant dengan Program IBM Spss 21 Regresi Edisi 7</b:Title>
    <b:Year>2013</b:Year>
    <b:City>Semarang</b:City>
    <b:Publisher>Badan Penerbit Universitas Diponegoro</b:Publisher>
    <b:RefOrder>57</b:RefOrder>
  </b:Source>
  <b:Source>
    <b:Tag>Sug12</b:Tag>
    <b:SourceType>Book</b:SourceType>
    <b:Guid>{78ADB8E1-95B8-4E57-92C4-9F3B65ACA871}</b:Guid>
    <b:Author>
      <b:Author>
        <b:NameList>
          <b:Person>
            <b:Last>Sugiyono</b:Last>
          </b:Person>
        </b:NameList>
      </b:Author>
    </b:Author>
    <b:Title>Metode Penelitian Kombinasi </b:Title>
    <b:Year>2012</b:Year>
    <b:City>Bandung</b:City>
    <b:Publisher>CV. Alfabeta</b:Publisher>
    <b:RefOrder>58</b:RefOrder>
  </b:Source>
  <b:Source>
    <b:Tag>Sul18</b:Tag>
    <b:SourceType>Book</b:SourceType>
    <b:Guid>{FD739B71-28E9-4A5A-9D2A-4133B1B395A6}</b:Guid>
    <b:Author>
      <b:Author>
        <b:NameList>
          <b:Person>
            <b:Last>Suliyanto</b:Last>
          </b:Person>
        </b:NameList>
      </b:Author>
    </b:Author>
    <b:Title>Metode Penelitian Bisnis</b:Title>
    <b:Year>2018</b:Year>
    <b:City>Yogyakarta</b:City>
    <b:Publisher>Andi OFFSET</b:Publisher>
    <b:RefOrder>59</b:RefOrder>
  </b:Source>
  <b:Source>
    <b:Tag>Nit00</b:Tag>
    <b:SourceType>Book</b:SourceType>
    <b:Guid>{129AE7C1-808E-4C40-A4D1-723CED6D5FB2}</b:Guid>
    <b:Author>
      <b:Author>
        <b:NameList>
          <b:Person>
            <b:Last>Nitisemito</b:Last>
          </b:Person>
        </b:NameList>
      </b:Author>
    </b:Author>
    <b:Title>Manajemen Personalia</b:Title>
    <b:Year>2000</b:Year>
    <b:City>Jakarta</b:City>
    <b:Publisher>Galia Indonesia</b:Publisher>
    <b:RefOrder>60</b:RefOrder>
  </b:Source>
  <b:Source>
    <b:Tag>Tri15</b:Tag>
    <b:SourceType>JournalArticle</b:SourceType>
    <b:Guid>{2AFA0C2C-6BAE-4D38-A413-1C32DE296B73}</b:Guid>
    <b:Title>Pengaruh Disiplin Kerja dan Kompensasi Terhadap Produktivitas Kerja</b:Title>
    <b:Year>2015</b:Year>
    <b:Author>
      <b:Author>
        <b:NameList>
          <b:Person>
            <b:Last>wijayanti</b:Last>
            <b:First>Tri</b:First>
          </b:Person>
        </b:NameList>
      </b:Author>
    </b:Author>
    <b:JournalName>Jurnal Internasional Bisnis dan Manajemen</b:JournalName>
    <b:Pages>6</b:Pages>
    <b:RefOrder>61</b:RefOrder>
  </b:Source>
  <b:Source>
    <b:Tag>Sut11</b:Tag>
    <b:SourceType>Book</b:SourceType>
    <b:Guid>{DC4089EB-8A90-4151-87AB-E58836946D85}</b:Guid>
    <b:Title>Manajemen Sumber Daya Manusia Untuk Perusahaan </b:Title>
    <b:Year>2011</b:Year>
    <b:Author>
      <b:Author>
        <b:NameList>
          <b:Person>
            <b:Last>Sutrisno</b:Last>
          </b:Person>
        </b:NameList>
      </b:Author>
    </b:Author>
    <b:City>Jakarta</b:City>
    <b:Publisher>Rajawali Pers</b:Publisher>
    <b:RefOrder>62</b:RefOrder>
  </b:Source>
  <b:Source>
    <b:Tag>Win03</b:Tag>
    <b:SourceType>Book</b:SourceType>
    <b:Guid>{4910B989-3958-4F43-A383-AE85D77FFACD}</b:Guid>
    <b:Author>
      <b:Author>
        <b:NameList>
          <b:Person>
            <b:Last>Winardi</b:Last>
          </b:Person>
        </b:NameList>
      </b:Author>
    </b:Author>
    <b:Title>Entrepreneur dan Entrepreneurship</b:Title>
    <b:Year>2003</b:Year>
    <b:City>Jakarta</b:City>
    <b:Publisher>Kencana</b:Publisher>
    <b:RefOrder>63</b:RefOrder>
  </b:Source>
  <b:Source>
    <b:Tag>Rob10</b:Tag>
    <b:SourceType>Book</b:SourceType>
    <b:Guid>{CF02E99C-6C63-413E-9698-8C75C27E063F}</b:Guid>
    <b:Author>
      <b:Author>
        <b:NameList>
          <b:Person>
            <b:Last>Robbins</b:Last>
          </b:Person>
        </b:NameList>
      </b:Author>
    </b:Author>
    <b:Title>Manajemen Edisi 10</b:Title>
    <b:Year>2010</b:Year>
    <b:City>Jakarta </b:City>
    <b:Publisher>Erlangga</b:Publisher>
    <b:RefOrder>64</b:RefOrder>
  </b:Source>
  <b:Source>
    <b:Tag>Uma10</b:Tag>
    <b:SourceType>Book</b:SourceType>
    <b:Guid>{946F723F-ED2A-4F7D-ACC8-CEF509943A70}</b:Guid>
    <b:Author>
      <b:Author>
        <b:NameList>
          <b:Person>
            <b:Last>H</b:Last>
            <b:First>Umar</b:First>
          </b:Person>
        </b:NameList>
      </b:Author>
    </b:Author>
    <b:Title>Metodelogi Penelitian Untuk Skripsi dan Tesis Bisnis Edisi 11</b:Title>
    <b:Year>2010</b:Year>
    <b:City>Jakarta</b:City>
    <b:Publisher>PT Raja Grafindo Persada</b:Publisher>
    <b:RefOrder>65</b:RefOrder>
  </b:Source>
  <b:Source>
    <b:Tag>Gho131</b:Tag>
    <b:SourceType>Book</b:SourceType>
    <b:Guid>{DC456D6F-7B56-4DE1-ACB1-BF461EFEE116}</b:Guid>
    <b:Author>
      <b:Author>
        <b:NameList>
          <b:Person>
            <b:Last>Ghozali</b:Last>
            <b:First>I</b:First>
          </b:Person>
        </b:NameList>
      </b:Author>
    </b:Author>
    <b:Title>Analisis Multivariant Dengan Program IBM Spss 21 Update Regresi Edisi 7</b:Title>
    <b:Year>2013</b:Year>
    <b:City>Semarang</b:City>
    <b:Publisher>Badan Penerbit Universitas diponegoro</b:Publisher>
    <b:RefOrder>66</b:RefOrder>
  </b:Source>
  <b:Source>
    <b:Tag>Sas13</b:Tag>
    <b:SourceType>Book</b:SourceType>
    <b:Guid>{7020A6FC-7B5C-4BCE-8D67-4A6613C62AE8}</b:Guid>
    <b:Author>
      <b:Author>
        <b:NameList>
          <b:Person>
            <b:Last>Sastrohadiwiryo</b:Last>
          </b:Person>
        </b:NameList>
      </b:Author>
    </b:Author>
    <b:Title>Manajemen Tenaga Kerja</b:Title>
    <b:Year>2013</b:Year>
    <b:City>Jakarta</b:City>
    <b:Publisher>Bumi Aksara</b:Publisher>
    <b:RefOrder>67</b:RefOrder>
  </b:Source>
  <b:Source>
    <b:Tag>Muf16</b:Tag>
    <b:SourceType>JournalArticle</b:SourceType>
    <b:Guid>{D33E90B3-9C30-4042-BD27-87970CA8BC7A}</b:Guid>
    <b:Title>Pengaruh Disiplin Kerja,Lingkungan Kerja Dan Pelatihan Pada Produktivitas Kerja</b:Title>
    <b:Year>2016</b:Year>
    <b:Author>
      <b:Author>
        <b:NameList>
          <b:Person>
            <b:Last>Apiyah</b:Last>
            <b:First>Mufti</b:First>
          </b:Person>
        </b:NameList>
      </b:Author>
    </b:Author>
    <b:JournalName>Jurnal Manajemen</b:JournalName>
    <b:Pages>4</b:Pages>
    <b:RefOrder>68</b:RefOrder>
  </b:Source>
  <b:Source>
    <b:Tag>Yuw16</b:Tag>
    <b:SourceType>JournalArticle</b:SourceType>
    <b:Guid>{FE37321A-73B0-40DE-9921-970AC60D8AFA}</b:Guid>
    <b:LCID>0</b:LCID>
    <b:Author>
      <b:Author>
        <b:NameList>
          <b:Person>
            <b:Last>Yuwannita</b:Last>
            <b:First>Auliana</b:First>
          </b:Person>
          <b:Person>
            <b:Last>Ariani</b:Last>
            <b:First>Nita</b:First>
            <b:Middle>Erika</b:Middle>
          </b:Person>
        </b:NameList>
      </b:Author>
    </b:Author>
    <b:Title>Analisis Hubungan Pengendalian Internal Versi COSO Terhadap Indikasi Kecurangan Laporan Keuangan Pada Baitul Qiradh Anggota Pusat Koperasi Syariah Nanggroe Aceh Darussalam</b:Title>
    <b:Year>2016</b:Year>
    <b:JournalName>Jurnal Ilmiah Mahasiswa Ekonomi Akuntansi</b:JournalName>
    <b:Pages>199-209</b:Pages>
    <b:RefOrder>69</b:RefOrder>
  </b:Source>
  <b:Source>
    <b:Tag>Gho18</b:Tag>
    <b:SourceType>Book</b:SourceType>
    <b:Guid>{12466A34-8D21-49E3-B62E-8A500A23DDFA}</b:Guid>
    <b:LCID>0</b:LC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Publisher>Universitas Diponegoro</b:Publisher>
    <b:City>Semarang</b:City>
    <b:Edition>9</b:Edition>
    <b:RefOrder>70</b:RefOrder>
  </b:Source>
  <b:Source>
    <b:Tag>Dia16</b:Tag>
    <b:SourceType>Report</b:SourceType>
    <b:Guid>{FB1898C3-6071-4AB1-9955-AF6CCC944CE6}</b:Guid>
    <b:LCID>0</b:LCID>
    <b:Author>
      <b:Author>
        <b:NameList>
          <b:Person>
            <b:Last>Kartika</b:Last>
            <b:First>Dian</b:First>
          </b:Person>
        </b:NameList>
      </b:Author>
    </b:Author>
    <b:Title>Pengaruh Pertukaran Pemimpin-Anggota (LMX) Terhadap Kinerja Karyawan dengan Kepuasan Kerja dan Keterlibatan Karyawan Sebagai Variabel Mediasi</b:Title>
    <b:Year>2016</b:Year>
    <b:City>Semarang</b:City>
    <b:Department>Universitas Diponegoro</b:Department>
    <b:Institution>Fakultas Ekonomika dan Bisnis</b:Institution>
    <b:RefOrder>71</b:RefOrder>
  </b:Source>
  <b:Source>
    <b:Tag>Put171</b:Tag>
    <b:SourceType>Report</b:SourceType>
    <b:Guid>{9F81C4EB-140D-41C3-9C18-1ECA7E52A270}</b:Guid>
    <b:LCID>0</b:LCID>
    <b:Author>
      <b:Author>
        <b:NameList>
          <b:Person>
            <b:Last>Pratiwi</b:Last>
            <b:First>Putri</b:First>
            <b:Middle>Annisa</b:Middle>
          </b:Person>
        </b:NameList>
      </b:Author>
    </b:Author>
    <b:Title>Analisis Sistem Pengendalian Intern Dalam Meminimalisir Tingkat Kehilangan Persediaan Air Pasa PDAM Tirta Bukit Sulap Lubuklinggau</b:Title>
    <b:Year>2017</b:Year>
    <b:City>Palembang</b:City>
    <b:Department>Universitas Muhammadiyah Palembang</b:Department>
    <b:Institution>Fakultas Ekonomi dan Bisnis</b:Institution>
    <b:RefOrder>72</b:RefOrder>
  </b:Source>
  <b:Source>
    <b:Tag>Sia20</b:Tag>
    <b:SourceType>Report</b:SourceType>
    <b:Guid>{4338115E-1A8C-43FE-B23D-4B798DD4A2E0}</b:Guid>
    <b:LCID>0</b:LCID>
    <b:Author>
      <b:Author>
        <b:NameList>
          <b:Person>
            <b:Last>Siahaan</b:Last>
            <b:First>Febri</b:First>
            <b:Middle>Sari</b:Middle>
          </b:Person>
        </b:NameList>
      </b:Author>
    </b:Author>
    <b:Title>Analisis Pengaruh Pemanfaatan Teknologi Informasi Dan Budaya Kerja Terhadap Kinerja Pegawai Dengan Kompetensi Pegawai Sebagai Variabel Intervening Pada PT Pegadaian (PERSERO) Kanwil 1 Medan</b:Title>
    <b:Year>2020</b:Year>
    <b:City>Medan</b:City>
    <b:Department>Universitas Sumatra Utara </b:Department>
    <b:Institution>Magister Manajemen</b:Institution>
    <b:RefOrder>73</b:RefOrder>
  </b:Source>
  <b:Source>
    <b:Tag>Placeholder1</b:Tag>
    <b:SourceType>Report</b:SourceType>
    <b:Guid>{DFC367EB-4E76-4A4E-A59D-5E4FEFC14607}</b:Guid>
    <b:LCID>0</b:LCID>
    <b:Author>
      <b:Author>
        <b:NameList>
          <b:Person>
            <b:Last>Pratiwi</b:Last>
            <b:First>Putri</b:First>
            <b:Middle>Annisa</b:Middle>
          </b:Person>
        </b:NameList>
      </b:Author>
    </b:Author>
    <b:Title>Analisis Sistem Pengendalian Intern Dalam Meminimalisir Tingkat Kehilangan Persediaan Air Pasa PDAM Tirta Bukit Sulap Lubuklinggau</b:Title>
    <b:Year>2017</b:Year>
    <b:Publisher>Skripsi</b:Publisher>
    <b:RefOrder>74</b:RefOrder>
  </b:Source>
  <b:Source>
    <b:Tag>Her21</b:Tag>
    <b:SourceType>JournalArticle</b:SourceType>
    <b:Guid>{045B834F-B1AD-47F7-BC09-9F9680DC8A67}</b:Guid>
    <b:LCID>0</b:LCID>
    <b:Author>
      <b:Author>
        <b:NameList>
          <b:Person>
            <b:Last>Herawati</b:Last>
            <b:First>Jajuk</b:First>
          </b:Person>
          <b:Person>
            <b:Last>Septyarini</b:Last>
            <b:First>Epsilandri</b:First>
          </b:Person>
        </b:NameList>
      </b:Author>
    </b:Author>
    <b:Title>Pengaruh Pengendalian Internal, Pemanfaatan Teknologi Informasi dan Pengalaman Kerja Terhadap Kinerja Pegawai</b:Title>
    <b:JournalName>Jurnal Manajemen, Administrasi dan Pelayanan Publik</b:JournalName>
    <b:Year>2021</b:Year>
    <b:RefOrder>75</b:RefOrder>
  </b:Source>
  <b:Source>
    <b:Tag>Dha16</b:Tag>
    <b:SourceType>JournalArticle</b:SourceType>
    <b:Guid>{0C1C3028-F596-4B85-AE00-DE4AFA38A7BF}</b:Guid>
    <b:LCID>0</b:LCID>
    <b:Author>
      <b:Author>
        <b:NameList>
          <b:Person>
            <b:Last>Dharmawan</b:Last>
            <b:First>Taufan</b:First>
          </b:Person>
          <b:Person>
            <b:Last>Supriatna</b:Last>
            <b:First>Nono</b:First>
          </b:Person>
        </b:NameList>
      </b:Author>
    </b:Author>
    <b:Title>Pengaruh Implementasi Sistem Pengendalian Internal, Terhadap Kinerja Instansi Pemerintah (Studi Kasus Pada Organisasi Perangkat Daerah Pemerintah Kota Bandung)</b:Title>
    <b:JournalName>Jurnal Riset Akutansi dan Keuangan</b:JournalName>
    <b:Year>2016</b:Year>
    <b:Pages>941-948</b:Pages>
    <b:RefOrder>76</b:RefOrder>
  </b:Source>
  <b:Source>
    <b:Tag>Dah16</b:Tag>
    <b:SourceType>JournalArticle</b:SourceType>
    <b:Guid>{B1CC45E2-C157-4943-9BB4-51F02EC04019}</b:Guid>
    <b:LCID>0</b:LCID>
    <b:Author>
      <b:Author>
        <b:NameList>
          <b:Person>
            <b:Last>Dahlius</b:Last>
            <b:First>Apri</b:First>
          </b:Person>
        </b:NameList>
      </b:Author>
    </b:Author>
    <b:Title>Pengaruh Fasilitas Kerja Terhadap Kepuasan Kerja Karyawa Pada PT. Bank Riaukepri Cabang Teluk Kuatan Kabupaten Kuantan Singingi</b:Title>
    <b:Year>2016</b:Year>
    <b:City>Riau</b:City>
    <b:JournalName>JOM FISIP</b:JournalName>
    <b:Pages>1-13</b:Pages>
    <b:Volume>3</b:Volume>
    <b:RefOrder>77</b:RefOrder>
  </b:Source>
  <b:Source>
    <b:Tag>The12</b:Tag>
    <b:SourceType>Report</b:SourceType>
    <b:Guid>{0A289219-EEA8-4A11-859B-C611C21960CD}</b:Guid>
    <b:LCID>0</b:LCID>
    <b:Author>
      <b:Author>
        <b:NameList>
          <b:Person>
            <b:Last>Gie</b:Last>
            <b:First>The</b:First>
            <b:Middle>Liang</b:Middle>
          </b:Person>
        </b:NameList>
      </b:Author>
    </b:Author>
    <b:Title>Administrasi Perkantoran Modern</b:Title>
    <b:Year>2012</b:Year>
    <b:Publisher>Liberty</b:Publisher>
    <b:City>Yogyakarta</b:City>
    <b:RefOrder>78</b:RefOrder>
  </b:Source>
  <b:Source>
    <b:Tag>Moe16</b:Tag>
    <b:SourceType>Report</b:SourceType>
    <b:Guid>{9141625D-AE9C-4819-96B0-A1387C11253A}</b:Guid>
    <b:LCID>0</b:LCID>
    <b:Author>
      <b:Author>
        <b:NameList>
          <b:Person>
            <b:Last>Moenir</b:Last>
          </b:Person>
        </b:NameList>
      </b:Author>
    </b:Author>
    <b:Title>Manajemen Pelayanan Umum Di Indonesia</b:Title>
    <b:Year>2016</b:Year>
    <b:Publisher>Sinar Grafika Offset</b:Publisher>
    <b:City>Jakarta</b:City>
    <b:RefOrder>79</b:RefOrder>
  </b:Source>
  <b:Source>
    <b:Tag>Pan16</b:Tag>
    <b:SourceType>JournalArticle</b:SourceType>
    <b:Guid>{C5842429-794D-40BC-AEB7-E3D48290F25F}</b:Guid>
    <b:LCID>0</b:LCID>
    <b:Author>
      <b:Author>
        <b:NameList>
          <b:Person>
            <b:Last>Pangarso</b:Last>
            <b:First>Astadi</b:First>
          </b:Person>
          <b:Person>
            <b:Last>Firdaus</b:Last>
            <b:First>Fardani</b:First>
            <b:Middle>Fajar</b:Middle>
          </b:Person>
          <b:Person>
            <b:Last>Moeliono</b:Last>
            <b:First>Nadya</b:First>
            <b:Middle>K</b:Middle>
          </b:Person>
        </b:NameList>
      </b:Author>
    </b:Author>
    <b:Title>Pengaruh Fasilitas Kerja Terhadap Kepuasan Kerja Karyawan Divisi Sumber Daya Manusia dan Diklat PT. Dirgantara Indonesia</b:Title>
    <b:JournalName>Jurnal Administrasi Bisnis</b:JournalName>
    <b:Year>2016</b:Year>
    <b:RefOrder>80</b:RefOrder>
  </b:Source>
  <b:Source>
    <b:Tag>Ase19</b:Tag>
    <b:SourceType>JournalArticle</b:SourceType>
    <b:Guid>{214B92AA-7CA4-4396-BB82-C79C27AFF9F0}</b:Guid>
    <b:LCID>0</b:LCID>
    <b:Author>
      <b:Author>
        <b:NameList>
          <b:Person>
            <b:Last>Riva'i</b:Last>
            <b:First>Asep</b:First>
          </b:Person>
        </b:NameList>
      </b:Author>
    </b:Author>
    <b:Title>Pengaruh Komunikasi dan Fasilitas Kerja Terhadap Kinerja Pegawai Pada Kecamatan Sukabumi Kabupaten Sukabumi</b:Title>
    <b:Year>2019</b:Year>
    <b:JournalName>Jurnal Ekonomedia</b:JournalName>
    <b:RefOrder>81</b:RefOrder>
  </b:Source>
  <b:Source>
    <b:Tag>Asr19</b:Tag>
    <b:SourceType>JournalArticle</b:SourceType>
    <b:Guid>{C4012FD4-AE8E-4F36-9C86-7E60C2012517}</b:Guid>
    <b:LCID>0</b:LCID>
    <b:Author>
      <b:Author>
        <b:NameList>
          <b:Person>
            <b:Last>Asri</b:Last>
          </b:Person>
          <b:Person>
            <b:Last>Ansar</b:Last>
          </b:Person>
          <b:Person>
            <b:Last>Munir</b:Last>
            <b:First>Abdul</b:First>
            <b:Middle>Razak</b:Middle>
          </b:Person>
        </b:NameList>
      </b:Author>
    </b:Author>
    <b:Title>Pengaruh Kompensasi, Fasilitas Kerja Dan Kepemimpinan Terhadap Kinerja Melalui kepuasan Kerja Pegawai Rektorat UIN Allaudin Makassar</b:Title>
    <b:Year>2019</b:Year>
    <b:JournalName>Journal Management</b:JournalName>
    <b:RefOrder>81</b:RefOrder>
  </b:Source>
</b:Sources>
</file>

<file path=customXml/itemProps1.xml><?xml version="1.0" encoding="utf-8"?>
<ds:datastoreItem xmlns:ds="http://schemas.openxmlformats.org/officeDocument/2006/customXml" ds:itemID="{4873A85F-DE4F-400A-A147-DF222F51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5781</Words>
  <Characters>32958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AFTAR PUSTAKA</vt:lpstr>
      <vt:lpstr/>
      <vt:lpstr/>
      <vt:lpstr/>
      <vt:lpstr/>
      <vt:lpstr>LAMPIRAN</vt:lpstr>
    </vt:vector>
  </TitlesOfParts>
  <Company/>
  <LinksUpToDate>false</LinksUpToDate>
  <CharactersWithSpaces>3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-45AMD E1</dc:creator>
  <cp:lastModifiedBy>G40-45AMD E1</cp:lastModifiedBy>
  <cp:revision>2</cp:revision>
  <dcterms:created xsi:type="dcterms:W3CDTF">2023-02-10T03:09:00Z</dcterms:created>
  <dcterms:modified xsi:type="dcterms:W3CDTF">2023-02-11T03:41:00Z</dcterms:modified>
</cp:coreProperties>
</file>